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91" w:rsidRPr="00566B22" w:rsidRDefault="00534E91" w:rsidP="008913A7">
      <w:pPr>
        <w:tabs>
          <w:tab w:val="left" w:pos="4950"/>
        </w:tabs>
        <w:jc w:val="center"/>
        <w:rPr>
          <w:b/>
          <w:sz w:val="96"/>
          <w:szCs w:val="96"/>
          <w:u w:val="single"/>
        </w:rPr>
      </w:pPr>
      <w:r w:rsidRPr="00566B22">
        <w:rPr>
          <w:b/>
          <w:sz w:val="96"/>
          <w:szCs w:val="96"/>
          <w:u w:val="single"/>
        </w:rPr>
        <w:t>DUYURU</w:t>
      </w:r>
    </w:p>
    <w:p w:rsidR="00534E91" w:rsidRPr="00566B22" w:rsidRDefault="00534E91" w:rsidP="00571AF7">
      <w:pPr>
        <w:jc w:val="center"/>
        <w:rPr>
          <w:b/>
          <w:sz w:val="48"/>
          <w:szCs w:val="48"/>
        </w:rPr>
      </w:pPr>
    </w:p>
    <w:p w:rsidR="004B6481" w:rsidRPr="00566B22" w:rsidRDefault="002A50E6" w:rsidP="00571AF7">
      <w:pPr>
        <w:jc w:val="center"/>
        <w:rPr>
          <w:sz w:val="48"/>
          <w:szCs w:val="48"/>
        </w:rPr>
      </w:pPr>
      <w:r w:rsidRPr="00566B22">
        <w:rPr>
          <w:sz w:val="48"/>
          <w:szCs w:val="48"/>
        </w:rPr>
        <w:t>Listed</w:t>
      </w:r>
      <w:r w:rsidR="004077D8">
        <w:rPr>
          <w:sz w:val="48"/>
          <w:szCs w:val="48"/>
        </w:rPr>
        <w:t>e burs verilen</w:t>
      </w:r>
      <w:r w:rsidR="004B6481" w:rsidRPr="00566B22">
        <w:rPr>
          <w:sz w:val="48"/>
          <w:szCs w:val="48"/>
        </w:rPr>
        <w:t xml:space="preserve"> BÜTÜN </w:t>
      </w:r>
      <w:r w:rsidR="0075179E">
        <w:rPr>
          <w:sz w:val="48"/>
          <w:szCs w:val="48"/>
        </w:rPr>
        <w:t>ÖĞRENCİLER</w:t>
      </w:r>
      <w:r w:rsidR="007579A6" w:rsidRPr="00566B22">
        <w:rPr>
          <w:sz w:val="48"/>
          <w:szCs w:val="48"/>
        </w:rPr>
        <w:t xml:space="preserve"> </w:t>
      </w:r>
      <w:r w:rsidR="00E46ACA" w:rsidRPr="00E46ACA">
        <w:rPr>
          <w:b/>
          <w:sz w:val="72"/>
          <w:szCs w:val="72"/>
          <w:u w:val="single"/>
        </w:rPr>
        <w:t>ADAY</w:t>
      </w:r>
      <w:r w:rsidR="006E14B7" w:rsidRPr="00E46ACA">
        <w:rPr>
          <w:sz w:val="72"/>
          <w:szCs w:val="72"/>
        </w:rPr>
        <w:t xml:space="preserve"> </w:t>
      </w:r>
      <w:r w:rsidR="006E14B7" w:rsidRPr="00566B22">
        <w:rPr>
          <w:sz w:val="48"/>
          <w:szCs w:val="48"/>
        </w:rPr>
        <w:t>bursiyerdir.</w:t>
      </w:r>
    </w:p>
    <w:p w:rsidR="00E46ACA" w:rsidRPr="00F815FB" w:rsidRDefault="00E46ACA" w:rsidP="004956B7">
      <w:pPr>
        <w:rPr>
          <w:sz w:val="32"/>
          <w:szCs w:val="32"/>
        </w:rPr>
      </w:pPr>
    </w:p>
    <w:p w:rsidR="00184879" w:rsidRPr="00E46ACA" w:rsidRDefault="008A5B9E" w:rsidP="00571AF7">
      <w:pPr>
        <w:jc w:val="center"/>
        <w:rPr>
          <w:b/>
          <w:i/>
          <w:sz w:val="32"/>
          <w:szCs w:val="32"/>
          <w:u w:val="single"/>
        </w:rPr>
      </w:pPr>
      <w:r w:rsidRPr="00E46ACA">
        <w:rPr>
          <w:b/>
          <w:i/>
          <w:sz w:val="32"/>
          <w:szCs w:val="32"/>
          <w:u w:val="single"/>
        </w:rPr>
        <w:t>Lütfen</w:t>
      </w:r>
      <w:r w:rsidR="00B85E87">
        <w:rPr>
          <w:b/>
          <w:i/>
          <w:sz w:val="32"/>
          <w:szCs w:val="32"/>
          <w:u w:val="single"/>
        </w:rPr>
        <w:t xml:space="preserve"> listeyi</w:t>
      </w:r>
      <w:r w:rsidRPr="00E46ACA">
        <w:rPr>
          <w:b/>
          <w:i/>
          <w:sz w:val="32"/>
          <w:szCs w:val="32"/>
          <w:u w:val="single"/>
        </w:rPr>
        <w:t xml:space="preserve"> inceleyiniz</w:t>
      </w:r>
      <w:r w:rsidR="00875530" w:rsidRPr="00E46ACA">
        <w:rPr>
          <w:b/>
          <w:i/>
          <w:sz w:val="32"/>
          <w:szCs w:val="32"/>
          <w:u w:val="single"/>
        </w:rPr>
        <w:t>.</w:t>
      </w:r>
    </w:p>
    <w:p w:rsidR="002B5D13" w:rsidRPr="00566B22" w:rsidRDefault="002B5D13" w:rsidP="006E14B7">
      <w:pPr>
        <w:rPr>
          <w:sz w:val="48"/>
          <w:szCs w:val="48"/>
        </w:rPr>
      </w:pPr>
    </w:p>
    <w:p w:rsidR="00211399" w:rsidRPr="00566B22" w:rsidRDefault="00211399" w:rsidP="00875530">
      <w:pPr>
        <w:jc w:val="both"/>
        <w:rPr>
          <w:sz w:val="32"/>
          <w:szCs w:val="32"/>
        </w:rPr>
      </w:pPr>
      <w:r w:rsidRPr="00566B22">
        <w:rPr>
          <w:b/>
          <w:sz w:val="48"/>
          <w:szCs w:val="48"/>
        </w:rPr>
        <w:t>NOT:</w:t>
      </w:r>
      <w:r w:rsidRPr="00566B22">
        <w:rPr>
          <w:sz w:val="32"/>
          <w:szCs w:val="32"/>
        </w:rPr>
        <w:t xml:space="preserve"> Bir öğrenciye </w:t>
      </w:r>
      <w:r w:rsidRPr="00064BEE">
        <w:rPr>
          <w:b/>
          <w:sz w:val="32"/>
          <w:szCs w:val="32"/>
          <w:u w:val="single"/>
        </w:rPr>
        <w:t>birden fazla</w:t>
      </w:r>
      <w:r w:rsidRPr="00566B22">
        <w:rPr>
          <w:sz w:val="32"/>
          <w:szCs w:val="32"/>
        </w:rPr>
        <w:t xml:space="preserve"> burs ve</w:t>
      </w:r>
      <w:r w:rsidR="006E14B7" w:rsidRPr="00566B22">
        <w:rPr>
          <w:sz w:val="32"/>
          <w:szCs w:val="32"/>
        </w:rPr>
        <w:t>ya</w:t>
      </w:r>
      <w:r w:rsidRPr="00566B22">
        <w:rPr>
          <w:sz w:val="32"/>
          <w:szCs w:val="32"/>
        </w:rPr>
        <w:t xml:space="preserve"> yardım çıkmış olabilir. Lütfen, kontrol ediniz.</w:t>
      </w:r>
      <w:r w:rsidR="00AA2F01">
        <w:rPr>
          <w:sz w:val="32"/>
          <w:szCs w:val="32"/>
        </w:rPr>
        <w:t xml:space="preserve"> Burs miktarları hakkında bilgi verilmemektedir, öğrenmek için ısrar etmeyiniz. </w:t>
      </w:r>
    </w:p>
    <w:p w:rsidR="006E14B7" w:rsidRPr="00566B22" w:rsidRDefault="00875530" w:rsidP="006E14B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(Birden fazla burs veya yardım çıkması durumunda </w:t>
      </w:r>
      <w:r w:rsidR="00550095">
        <w:rPr>
          <w:sz w:val="32"/>
          <w:szCs w:val="32"/>
        </w:rPr>
        <w:t>burslar yan yana yazılmıştır</w:t>
      </w:r>
      <w:r w:rsidRPr="00566B22">
        <w:rPr>
          <w:sz w:val="32"/>
          <w:szCs w:val="32"/>
        </w:rPr>
        <w:t>.)</w:t>
      </w:r>
    </w:p>
    <w:p w:rsidR="004956B7" w:rsidRDefault="004956B7" w:rsidP="006E14B7">
      <w:pPr>
        <w:jc w:val="both"/>
        <w:rPr>
          <w:sz w:val="32"/>
          <w:szCs w:val="32"/>
        </w:rPr>
      </w:pPr>
    </w:p>
    <w:p w:rsidR="00650FF8" w:rsidRPr="00566B22" w:rsidRDefault="00650FF8" w:rsidP="00571AF7">
      <w:pPr>
        <w:jc w:val="both"/>
        <w:rPr>
          <w:sz w:val="32"/>
          <w:szCs w:val="32"/>
        </w:rPr>
      </w:pPr>
    </w:p>
    <w:p w:rsidR="004B6481" w:rsidRPr="00566B22" w:rsidRDefault="00F32425" w:rsidP="00CC7094">
      <w:pPr>
        <w:jc w:val="center"/>
        <w:rPr>
          <w:sz w:val="32"/>
          <w:szCs w:val="32"/>
        </w:rPr>
      </w:pPr>
      <w:r w:rsidRPr="00566B22">
        <w:rPr>
          <w:sz w:val="32"/>
          <w:szCs w:val="32"/>
        </w:rPr>
        <w:t>BURSLARA GÖRE İSTENİLENLERİN (</w:t>
      </w:r>
      <w:r w:rsidR="00A44574" w:rsidRPr="00566B22">
        <w:rPr>
          <w:sz w:val="32"/>
          <w:szCs w:val="32"/>
        </w:rPr>
        <w:t xml:space="preserve">IBAN No, </w:t>
      </w:r>
      <w:r w:rsidR="00910890">
        <w:rPr>
          <w:sz w:val="32"/>
          <w:szCs w:val="32"/>
        </w:rPr>
        <w:t>b</w:t>
      </w:r>
      <w:r w:rsidRPr="00566B22">
        <w:rPr>
          <w:sz w:val="32"/>
          <w:szCs w:val="32"/>
        </w:rPr>
        <w:t xml:space="preserve">elgeler, vb.) </w:t>
      </w:r>
    </w:p>
    <w:p w:rsidR="00F32425" w:rsidRDefault="002A50E6" w:rsidP="00112C65">
      <w:pPr>
        <w:jc w:val="center"/>
        <w:rPr>
          <w:b/>
          <w:sz w:val="32"/>
          <w:szCs w:val="32"/>
          <w:u w:val="single"/>
        </w:rPr>
      </w:pPr>
      <w:r w:rsidRPr="00566B22">
        <w:rPr>
          <w:b/>
          <w:sz w:val="32"/>
          <w:szCs w:val="32"/>
          <w:u w:val="single"/>
        </w:rPr>
        <w:t xml:space="preserve">SON TESLİM </w:t>
      </w:r>
      <w:r w:rsidR="00310FCE" w:rsidRPr="00566B22">
        <w:rPr>
          <w:b/>
          <w:sz w:val="32"/>
          <w:szCs w:val="32"/>
          <w:u w:val="single"/>
        </w:rPr>
        <w:t xml:space="preserve">VE BİLDİRİM </w:t>
      </w:r>
      <w:r w:rsidRPr="00566B22">
        <w:rPr>
          <w:b/>
          <w:sz w:val="32"/>
          <w:szCs w:val="32"/>
          <w:u w:val="single"/>
        </w:rPr>
        <w:t>TARİHİ</w:t>
      </w:r>
    </w:p>
    <w:p w:rsidR="00973602" w:rsidRPr="00566B22" w:rsidRDefault="00973602" w:rsidP="00112C65">
      <w:pPr>
        <w:jc w:val="center"/>
        <w:rPr>
          <w:b/>
          <w:sz w:val="32"/>
          <w:szCs w:val="32"/>
        </w:rPr>
      </w:pPr>
    </w:p>
    <w:p w:rsidR="00F32425" w:rsidRDefault="0079391A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F5369" w:rsidRPr="00566B22">
        <w:rPr>
          <w:b/>
          <w:sz w:val="32"/>
          <w:szCs w:val="32"/>
        </w:rPr>
        <w:t xml:space="preserve"> </w:t>
      </w:r>
      <w:r w:rsidR="00827C97" w:rsidRPr="00566B22">
        <w:rPr>
          <w:b/>
          <w:sz w:val="32"/>
          <w:szCs w:val="32"/>
        </w:rPr>
        <w:t>KASIM</w:t>
      </w:r>
      <w:r>
        <w:rPr>
          <w:b/>
          <w:sz w:val="32"/>
          <w:szCs w:val="32"/>
        </w:rPr>
        <w:t xml:space="preserve"> 2020</w:t>
      </w:r>
      <w:r w:rsidR="00184879" w:rsidRPr="00566B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ÇARŞAMBA</w:t>
      </w:r>
    </w:p>
    <w:p w:rsidR="0079391A" w:rsidRPr="00EB09B1" w:rsidRDefault="0079391A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slar@metu.edu.tr</w:t>
      </w: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2B5D13" w:rsidRDefault="009F5EE6" w:rsidP="0079391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AİL ATILACAK</w:t>
      </w:r>
      <w:r w:rsidR="006946DD">
        <w:rPr>
          <w:b/>
          <w:sz w:val="32"/>
          <w:szCs w:val="32"/>
          <w:u w:val="single"/>
        </w:rPr>
        <w:t xml:space="preserve"> ADRES</w:t>
      </w:r>
      <w:r w:rsidR="002A50E6" w:rsidRPr="00566B22">
        <w:rPr>
          <w:b/>
          <w:sz w:val="32"/>
          <w:szCs w:val="32"/>
          <w:u w:val="single"/>
        </w:rPr>
        <w:t>:</w:t>
      </w:r>
      <w:r w:rsidR="002A50E6" w:rsidRPr="00566B22">
        <w:rPr>
          <w:sz w:val="32"/>
          <w:szCs w:val="32"/>
        </w:rPr>
        <w:t xml:space="preserve"> </w:t>
      </w:r>
      <w:r w:rsidR="00A44574" w:rsidRPr="00566B22">
        <w:rPr>
          <w:sz w:val="32"/>
          <w:szCs w:val="32"/>
        </w:rPr>
        <w:t xml:space="preserve"> </w:t>
      </w:r>
    </w:p>
    <w:p w:rsidR="00EB09B1" w:rsidRPr="00566B22" w:rsidRDefault="00EB09B1" w:rsidP="00EB09B1">
      <w:pPr>
        <w:jc w:val="both"/>
        <w:rPr>
          <w:sz w:val="32"/>
          <w:szCs w:val="32"/>
        </w:rPr>
      </w:pPr>
    </w:p>
    <w:p w:rsidR="00A44574" w:rsidRDefault="00A44574" w:rsidP="00571AF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  <w:t xml:space="preserve">      </w:t>
      </w:r>
      <w:r w:rsidRPr="00886C95">
        <w:rPr>
          <w:i/>
          <w:sz w:val="36"/>
          <w:szCs w:val="36"/>
          <w:u w:val="single"/>
        </w:rPr>
        <w:t>IBAN No için:</w:t>
      </w:r>
      <w:r w:rsidRPr="00886C95">
        <w:rPr>
          <w:sz w:val="36"/>
          <w:szCs w:val="36"/>
        </w:rPr>
        <w:t xml:space="preserve"> </w:t>
      </w:r>
      <w:hyperlink r:id="rId8" w:history="1">
        <w:r w:rsidR="002B5D13" w:rsidRPr="0094005A">
          <w:rPr>
            <w:rStyle w:val="Kpr"/>
            <w:sz w:val="32"/>
            <w:szCs w:val="32"/>
          </w:rPr>
          <w:t>burslar@metu.edu.tr</w:t>
        </w:r>
      </w:hyperlink>
    </w:p>
    <w:p w:rsidR="00E25358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25358">
        <w:rPr>
          <w:sz w:val="32"/>
          <w:szCs w:val="32"/>
        </w:rPr>
        <w:t>Mail a</w:t>
      </w:r>
      <w:r>
        <w:rPr>
          <w:sz w:val="32"/>
          <w:szCs w:val="32"/>
        </w:rPr>
        <w:t xml:space="preserve">dresine konu kısmına </w:t>
      </w:r>
    </w:p>
    <w:p w:rsidR="00EB09B1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>“</w:t>
      </w:r>
      <w:r w:rsidR="0003688A">
        <w:rPr>
          <w:sz w:val="32"/>
          <w:szCs w:val="32"/>
        </w:rPr>
        <w:t>IBAN</w:t>
      </w:r>
      <w:r>
        <w:rPr>
          <w:sz w:val="32"/>
          <w:szCs w:val="32"/>
        </w:rPr>
        <w:t xml:space="preserve"> No</w:t>
      </w:r>
      <w:r w:rsidR="009D2E8F">
        <w:rPr>
          <w:sz w:val="32"/>
          <w:szCs w:val="32"/>
        </w:rPr>
        <w:t>-</w:t>
      </w:r>
      <w:r w:rsidR="009D2E8F" w:rsidRPr="009D2E8F">
        <w:rPr>
          <w:sz w:val="32"/>
          <w:szCs w:val="32"/>
          <w:u w:val="single"/>
        </w:rPr>
        <w:t>Ad-Soyad</w:t>
      </w:r>
      <w:r>
        <w:rPr>
          <w:sz w:val="32"/>
          <w:szCs w:val="32"/>
        </w:rPr>
        <w:t xml:space="preserve">” yazarak mail atmanız </w:t>
      </w:r>
    </w:p>
    <w:p w:rsidR="00EB09B1" w:rsidRPr="00566B22" w:rsidRDefault="00E25358" w:rsidP="0003688A">
      <w:pPr>
        <w:jc w:val="right"/>
        <w:rPr>
          <w:sz w:val="32"/>
          <w:szCs w:val="32"/>
        </w:rPr>
      </w:pPr>
      <w:r>
        <w:rPr>
          <w:sz w:val="32"/>
          <w:szCs w:val="32"/>
        </w:rPr>
        <w:t>g</w:t>
      </w:r>
      <w:r w:rsidR="00EB09B1">
        <w:rPr>
          <w:sz w:val="32"/>
          <w:szCs w:val="32"/>
        </w:rPr>
        <w:t>erekmektedir</w:t>
      </w:r>
      <w:r w:rsidR="0003688A">
        <w:rPr>
          <w:sz w:val="32"/>
          <w:szCs w:val="32"/>
        </w:rPr>
        <w:t xml:space="preserve"> (</w:t>
      </w:r>
      <w:r w:rsidRPr="00E25358">
        <w:rPr>
          <w:u w:val="single"/>
        </w:rPr>
        <w:t>IBAN No</w:t>
      </w:r>
      <w:r>
        <w:rPr>
          <w:u w:val="single"/>
        </w:rPr>
        <w:t xml:space="preserve"> </w:t>
      </w:r>
      <w:r w:rsidR="0003688A">
        <w:rPr>
          <w:u w:val="single"/>
        </w:rPr>
        <w:t>aralarda boşluk bırakmadan</w:t>
      </w:r>
      <w:r w:rsidR="004B108A">
        <w:rPr>
          <w:u w:val="single"/>
        </w:rPr>
        <w:t xml:space="preserve"> yazılmalıdır</w:t>
      </w:r>
      <w:r w:rsidR="0003688A">
        <w:rPr>
          <w:u w:val="single"/>
        </w:rPr>
        <w:t>).</w:t>
      </w:r>
    </w:p>
    <w:p w:rsidR="00886C95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       </w:t>
      </w:r>
    </w:p>
    <w:p w:rsidR="00EB09B1" w:rsidRPr="00EB09B1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</w:t>
      </w:r>
      <w:r w:rsidR="00A44574" w:rsidRPr="00566B22">
        <w:rPr>
          <w:sz w:val="32"/>
          <w:szCs w:val="32"/>
        </w:rPr>
        <w:t xml:space="preserve">      </w:t>
      </w:r>
    </w:p>
    <w:p w:rsidR="00B5102E" w:rsidRPr="00EB09B1" w:rsidRDefault="00EB09B1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t xml:space="preserve">Not: </w:t>
      </w:r>
      <w:r w:rsidRPr="00566B22">
        <w:rPr>
          <w:sz w:val="36"/>
          <w:szCs w:val="36"/>
        </w:rPr>
        <w:t xml:space="preserve">İstenilen bilgi ve belgeleri zamanında </w:t>
      </w:r>
      <w:r w:rsidR="006946DD">
        <w:rPr>
          <w:sz w:val="36"/>
          <w:szCs w:val="36"/>
        </w:rPr>
        <w:t>bildirmeyen</w:t>
      </w:r>
      <w:r w:rsidRPr="00566B22">
        <w:rPr>
          <w:sz w:val="36"/>
          <w:szCs w:val="36"/>
        </w:rPr>
        <w:t xml:space="preserve"> öğrencilerin bursları iptal edilecektir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9319B3" w:rsidRPr="00EB09B1" w:rsidRDefault="009319B3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lastRenderedPageBreak/>
        <w:t xml:space="preserve">Not: </w:t>
      </w:r>
      <w:r w:rsidRPr="009319B3">
        <w:rPr>
          <w:sz w:val="36"/>
          <w:szCs w:val="36"/>
        </w:rPr>
        <w:t>IBAN Numaraları 26 haneli olarak eksiksiz bir şekilde yazılmalıdır. Eksik ve hatalı IBAN numaralarına ödeme yapılamamaktadır</w:t>
      </w:r>
      <w:r>
        <w:rPr>
          <w:sz w:val="36"/>
          <w:szCs w:val="36"/>
        </w:rPr>
        <w:t>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AD5A7F" w:rsidRPr="00AD5A7F" w:rsidRDefault="00AD5A7F" w:rsidP="00571AF7">
      <w:pPr>
        <w:jc w:val="center"/>
        <w:rPr>
          <w:b/>
          <w:color w:val="FF0000"/>
          <w:sz w:val="40"/>
          <w:szCs w:val="40"/>
        </w:rPr>
      </w:pPr>
      <w:r w:rsidRPr="00AD5A7F">
        <w:rPr>
          <w:b/>
          <w:color w:val="FF0000"/>
          <w:sz w:val="40"/>
          <w:szCs w:val="40"/>
        </w:rPr>
        <w:t>COVİD 19’UN EKONOMİK ETKİLERİYLE KAYNAKLARIMIZ AZALDI.</w:t>
      </w:r>
    </w:p>
    <w:p w:rsidR="00886C95" w:rsidRPr="00AD5A7F" w:rsidRDefault="00AD5A7F" w:rsidP="00571AF7">
      <w:pPr>
        <w:jc w:val="center"/>
        <w:rPr>
          <w:b/>
          <w:color w:val="FF0000"/>
          <w:sz w:val="40"/>
          <w:szCs w:val="40"/>
        </w:rPr>
      </w:pPr>
      <w:r w:rsidRPr="00AD5A7F">
        <w:rPr>
          <w:b/>
          <w:color w:val="FF0000"/>
          <w:sz w:val="40"/>
          <w:szCs w:val="40"/>
        </w:rPr>
        <w:t>BU SEBEPLE GEÇEN YILLARA NAZARAN DAHA AZ SAYIDA ÖĞRENCİMİZE DESTEK VEREBİLDİK.</w:t>
      </w:r>
    </w:p>
    <w:p w:rsidR="00AD5A7F" w:rsidRDefault="00AD5A7F" w:rsidP="00571AF7">
      <w:pPr>
        <w:jc w:val="center"/>
        <w:rPr>
          <w:b/>
          <w:sz w:val="40"/>
          <w:szCs w:val="40"/>
        </w:rPr>
      </w:pPr>
    </w:p>
    <w:p w:rsidR="00534E91" w:rsidRDefault="00534E91" w:rsidP="00571AF7">
      <w:pPr>
        <w:jc w:val="center"/>
        <w:rPr>
          <w:b/>
          <w:sz w:val="40"/>
          <w:szCs w:val="40"/>
        </w:rPr>
      </w:pPr>
      <w:r w:rsidRPr="00566B22">
        <w:rPr>
          <w:b/>
          <w:sz w:val="40"/>
          <w:szCs w:val="40"/>
        </w:rPr>
        <w:t>BURSİYERLER</w:t>
      </w:r>
      <w:r w:rsidR="008D5FEE" w:rsidRPr="00566B22">
        <w:rPr>
          <w:b/>
          <w:sz w:val="40"/>
          <w:szCs w:val="40"/>
        </w:rPr>
        <w:t>İN HESAP AÇTIRMALARI GEREKİYORSA</w:t>
      </w:r>
      <w:r w:rsidRPr="00566B22">
        <w:rPr>
          <w:b/>
          <w:sz w:val="40"/>
          <w:szCs w:val="40"/>
        </w:rPr>
        <w:t xml:space="preserve"> </w:t>
      </w:r>
      <w:r w:rsidRPr="00600A40">
        <w:rPr>
          <w:b/>
          <w:sz w:val="40"/>
          <w:szCs w:val="40"/>
          <w:u w:val="single"/>
        </w:rPr>
        <w:t xml:space="preserve">MUTLAKA </w:t>
      </w:r>
      <w:r w:rsidR="00806663" w:rsidRPr="00600A40">
        <w:rPr>
          <w:b/>
          <w:sz w:val="40"/>
          <w:szCs w:val="40"/>
          <w:u w:val="single"/>
        </w:rPr>
        <w:t>KENDİ ADLARINA</w:t>
      </w:r>
      <w:r w:rsidR="00806663" w:rsidRPr="00566B22">
        <w:rPr>
          <w:b/>
          <w:sz w:val="40"/>
          <w:szCs w:val="40"/>
        </w:rPr>
        <w:t xml:space="preserve"> </w:t>
      </w:r>
      <w:r w:rsidRPr="00566B22">
        <w:rPr>
          <w:b/>
          <w:sz w:val="40"/>
          <w:szCs w:val="40"/>
        </w:rPr>
        <w:t>BANKADAN HESAP AÇTIRMALARI GEREKMEKTEDİR.</w:t>
      </w:r>
    </w:p>
    <w:p w:rsidR="009319B3" w:rsidRPr="00566B22" w:rsidRDefault="009319B3" w:rsidP="009319B3">
      <w:pPr>
        <w:rPr>
          <w:b/>
          <w:sz w:val="40"/>
          <w:szCs w:val="40"/>
        </w:rPr>
      </w:pPr>
    </w:p>
    <w:p w:rsidR="00534E91" w:rsidRPr="00566B22" w:rsidRDefault="00534E91" w:rsidP="00571AF7"/>
    <w:p w:rsidR="00875530" w:rsidRPr="00566B22" w:rsidRDefault="00875530" w:rsidP="00571AF7"/>
    <w:p w:rsidR="0015447B" w:rsidRPr="00566B22" w:rsidRDefault="0015447B" w:rsidP="00571AF7"/>
    <w:p w:rsidR="007A1A9C" w:rsidRPr="00973349" w:rsidRDefault="00D75475" w:rsidP="00AD5A7F">
      <w:pPr>
        <w:rPr>
          <w:b/>
          <w:color w:val="FF0000"/>
          <w:sz w:val="40"/>
          <w:szCs w:val="32"/>
        </w:rPr>
      </w:pPr>
      <w:r>
        <w:rPr>
          <w:b/>
          <w:color w:val="FF0000"/>
          <w:sz w:val="40"/>
          <w:szCs w:val="32"/>
        </w:rPr>
        <w:t xml:space="preserve">          </w:t>
      </w:r>
      <w:r w:rsidR="007A1A9C" w:rsidRPr="00973349">
        <w:rPr>
          <w:b/>
          <w:color w:val="FF0000"/>
          <w:sz w:val="40"/>
          <w:szCs w:val="32"/>
        </w:rPr>
        <w:t>BURSLAR 9 AYI KAPSAMAKTADIR</w:t>
      </w:r>
    </w:p>
    <w:p w:rsidR="00D819F2" w:rsidRPr="00973349" w:rsidRDefault="00D75475" w:rsidP="00D75475">
      <w:pPr>
        <w:rPr>
          <w:b/>
          <w:color w:val="FF0000"/>
          <w:sz w:val="40"/>
          <w:szCs w:val="32"/>
        </w:rPr>
      </w:pPr>
      <w:r>
        <w:rPr>
          <w:b/>
          <w:color w:val="FF0000"/>
          <w:sz w:val="40"/>
          <w:szCs w:val="32"/>
        </w:rPr>
        <w:t xml:space="preserve">           </w:t>
      </w:r>
      <w:r>
        <w:rPr>
          <w:b/>
          <w:color w:val="FF0000"/>
          <w:sz w:val="40"/>
          <w:szCs w:val="32"/>
        </w:rPr>
        <w:tab/>
        <w:t xml:space="preserve">          </w:t>
      </w:r>
      <w:r w:rsidR="00D819F2" w:rsidRPr="00973349">
        <w:rPr>
          <w:b/>
          <w:color w:val="FF0000"/>
          <w:sz w:val="40"/>
          <w:szCs w:val="32"/>
        </w:rPr>
        <w:t>( Ekim – Haziran )</w:t>
      </w:r>
    </w:p>
    <w:p w:rsidR="00B470E5" w:rsidRPr="00973349" w:rsidRDefault="00B470E5" w:rsidP="00571AF7">
      <w:pPr>
        <w:jc w:val="center"/>
        <w:rPr>
          <w:b/>
          <w:color w:val="FF0000"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EB09B1" w:rsidRPr="00566B22" w:rsidRDefault="00EB09B1" w:rsidP="00571AF7">
      <w:pPr>
        <w:jc w:val="center"/>
        <w:rPr>
          <w:b/>
          <w:sz w:val="32"/>
          <w:szCs w:val="32"/>
        </w:rPr>
      </w:pPr>
    </w:p>
    <w:p w:rsidR="002A50E6" w:rsidRDefault="00B470E5" w:rsidP="00571AF7">
      <w:pPr>
        <w:jc w:val="center"/>
        <w:rPr>
          <w:b/>
          <w:sz w:val="48"/>
          <w:szCs w:val="48"/>
        </w:rPr>
      </w:pPr>
      <w:r w:rsidRPr="009319B3">
        <w:rPr>
          <w:b/>
          <w:sz w:val="36"/>
          <w:szCs w:val="36"/>
        </w:rPr>
        <w:t xml:space="preserve">İLK AY BURS ÖDEMELERİYLE İLGİLİ İŞLEMLER YAPILDIĞI İÇİN ÖDEMELER </w:t>
      </w:r>
      <w:r w:rsidR="00A44F99" w:rsidRPr="009319B3">
        <w:rPr>
          <w:b/>
          <w:sz w:val="36"/>
          <w:szCs w:val="36"/>
        </w:rPr>
        <w:t>GECİKEBİLMEKTEDİR</w:t>
      </w:r>
      <w:r w:rsidR="002A3A06" w:rsidRPr="00566B22">
        <w:rPr>
          <w:b/>
          <w:sz w:val="48"/>
          <w:szCs w:val="48"/>
        </w:rPr>
        <w:t>.</w:t>
      </w: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Pr="00566B22" w:rsidRDefault="006946DD" w:rsidP="00571AF7">
      <w:pPr>
        <w:jc w:val="center"/>
        <w:rPr>
          <w:b/>
          <w:sz w:val="48"/>
          <w:szCs w:val="48"/>
        </w:rPr>
      </w:pPr>
    </w:p>
    <w:p w:rsidR="00534E91" w:rsidRPr="00566B22" w:rsidRDefault="00886C95" w:rsidP="00571A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H</w:t>
      </w:r>
      <w:r w:rsidR="004B0541">
        <w:rPr>
          <w:b/>
          <w:sz w:val="40"/>
          <w:szCs w:val="40"/>
          <w:u w:val="single"/>
        </w:rPr>
        <w:t>AK KAZANILAN</w:t>
      </w:r>
      <w:r w:rsidR="00534E91" w:rsidRPr="00566B22">
        <w:rPr>
          <w:b/>
          <w:sz w:val="40"/>
          <w:szCs w:val="40"/>
          <w:u w:val="single"/>
        </w:rPr>
        <w:t xml:space="preserve"> BURSLARA GÖR</w:t>
      </w:r>
      <w:r w:rsidR="006B4E4A" w:rsidRPr="00566B22">
        <w:rPr>
          <w:b/>
          <w:sz w:val="40"/>
          <w:szCs w:val="40"/>
          <w:u w:val="single"/>
        </w:rPr>
        <w:t>E YAPILMASI GEREKEN İŞLEMLER</w:t>
      </w:r>
    </w:p>
    <w:p w:rsidR="00534E91" w:rsidRPr="00566B22" w:rsidRDefault="00534E91" w:rsidP="00571AF7"/>
    <w:p w:rsidR="00534E91" w:rsidRPr="00566B22" w:rsidRDefault="00534E91" w:rsidP="00571AF7"/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EMEK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9F5EE6" w:rsidRDefault="00571AF7" w:rsidP="00571AF7">
      <w:pPr>
        <w:jc w:val="both"/>
      </w:pPr>
      <w:r w:rsidRPr="00566B22">
        <w:t xml:space="preserve">YEMEK bursu kazanan öğrenciler </w:t>
      </w:r>
      <w:r w:rsidRPr="00566B22">
        <w:rPr>
          <w:i/>
        </w:rPr>
        <w:t xml:space="preserve">herhangi bir şey </w:t>
      </w:r>
      <w:r w:rsidR="00D030D7" w:rsidRPr="00566B22">
        <w:rPr>
          <w:i/>
        </w:rPr>
        <w:t xml:space="preserve">yapmadan </w:t>
      </w:r>
      <w:r w:rsidR="006946DD">
        <w:rPr>
          <w:b/>
          <w:u w:val="single"/>
        </w:rPr>
        <w:t>yüz yüze eğitime geçildiği</w:t>
      </w:r>
      <w:r w:rsidR="006372B7" w:rsidRPr="00566B22">
        <w:rPr>
          <w:b/>
        </w:rPr>
        <w:t xml:space="preserve"> </w:t>
      </w:r>
      <w:r w:rsidR="006946DD">
        <w:t>gün</w:t>
      </w:r>
      <w:r w:rsidR="006372B7" w:rsidRPr="00566B22">
        <w:t xml:space="preserve">den </w:t>
      </w:r>
      <w:r w:rsidRPr="00566B22">
        <w:t xml:space="preserve">itibaren YEMEKHANEDEN burslu olarak YEMEK YİYEBİLİRLER. Bursunuzun </w:t>
      </w:r>
      <w:r w:rsidRPr="00566B22">
        <w:rPr>
          <w:u w:val="single"/>
        </w:rPr>
        <w:t>açılması</w:t>
      </w:r>
      <w:r w:rsidRPr="00566B22">
        <w:t xml:space="preserve"> için Burs ve Yardım Ofisine </w:t>
      </w:r>
      <w:r w:rsidR="006946DD">
        <w:t>mail atmanıza</w:t>
      </w:r>
      <w:r w:rsidRPr="00566B22">
        <w:t xml:space="preserve"> GEREK YOKTUR.</w:t>
      </w:r>
    </w:p>
    <w:p w:rsidR="009F5EE6" w:rsidRDefault="009F5EE6" w:rsidP="00571AF7">
      <w:pPr>
        <w:jc w:val="both"/>
      </w:pPr>
    </w:p>
    <w:p w:rsidR="009F5EE6" w:rsidRPr="00566B22" w:rsidRDefault="009F5EE6" w:rsidP="00571AF7">
      <w:pPr>
        <w:jc w:val="both"/>
      </w:pPr>
      <w:r w:rsidRPr="00E15675">
        <w:rPr>
          <w:b/>
          <w:i/>
          <w:szCs w:val="28"/>
          <w:highlight w:val="yellow"/>
        </w:rPr>
        <w:t>***</w:t>
      </w:r>
      <w:r w:rsidRPr="00E15675">
        <w:rPr>
          <w:b/>
          <w:i/>
          <w:szCs w:val="28"/>
          <w:highlight w:val="yellow"/>
          <w:u w:val="single"/>
        </w:rPr>
        <w:t>NOT</w:t>
      </w:r>
      <w:r w:rsidRPr="00E15675">
        <w:rPr>
          <w:b/>
          <w:i/>
          <w:szCs w:val="28"/>
          <w:highlight w:val="yellow"/>
        </w:rPr>
        <w:t>***</w:t>
      </w:r>
      <w:r w:rsidRPr="009F5EE6">
        <w:rPr>
          <w:i/>
          <w:szCs w:val="28"/>
        </w:rPr>
        <w:t xml:space="preserve"> </w:t>
      </w:r>
      <w:r w:rsidR="00E15675" w:rsidRPr="00E15675">
        <w:rPr>
          <w:szCs w:val="28"/>
        </w:rPr>
        <w:t>Ankara’da olan öğrencilerimiz</w:t>
      </w:r>
      <w:r w:rsidR="00E15675">
        <w:rPr>
          <w:i/>
          <w:szCs w:val="28"/>
        </w:rPr>
        <w:t xml:space="preserve"> </w:t>
      </w:r>
      <w:r w:rsidR="005844E4">
        <w:rPr>
          <w:b/>
          <w:i/>
          <w:szCs w:val="28"/>
          <w:u w:val="single"/>
        </w:rPr>
        <w:t>30</w:t>
      </w:r>
      <w:r w:rsidR="00E15675" w:rsidRPr="00E15675">
        <w:rPr>
          <w:b/>
          <w:i/>
          <w:szCs w:val="28"/>
          <w:u w:val="single"/>
        </w:rPr>
        <w:t xml:space="preserve"> Kasım 2020 tarihinden itibaren</w:t>
      </w:r>
      <w:r w:rsidR="00E15675">
        <w:rPr>
          <w:i/>
          <w:szCs w:val="28"/>
        </w:rPr>
        <w:t xml:space="preserve"> </w:t>
      </w:r>
      <w:r w:rsidR="00E15675" w:rsidRPr="00566B22">
        <w:t>YEMEKHANEDEN burslu olarak YEMEK YİYEBİLİRLER.</w:t>
      </w:r>
    </w:p>
    <w:p w:rsidR="005349C5" w:rsidRPr="00566B22" w:rsidRDefault="005349C5" w:rsidP="00571AF7">
      <w:pPr>
        <w:jc w:val="both"/>
      </w:pPr>
    </w:p>
    <w:p w:rsidR="00571AF7" w:rsidRDefault="00E15CA7" w:rsidP="00571AF7">
      <w:pPr>
        <w:jc w:val="both"/>
        <w:rPr>
          <w:sz w:val="22"/>
        </w:rPr>
      </w:pPr>
      <w:r w:rsidRPr="00E15675">
        <w:rPr>
          <w:b/>
          <w:i/>
          <w:szCs w:val="28"/>
          <w:highlight w:val="cyan"/>
        </w:rPr>
        <w:t>***</w:t>
      </w:r>
      <w:r w:rsidRPr="00E15675">
        <w:rPr>
          <w:b/>
          <w:i/>
          <w:szCs w:val="28"/>
          <w:highlight w:val="cyan"/>
          <w:u w:val="single"/>
        </w:rPr>
        <w:t>ÖNEMLİ</w:t>
      </w:r>
      <w:r w:rsidR="00821274" w:rsidRPr="00E15675">
        <w:rPr>
          <w:b/>
          <w:i/>
          <w:szCs w:val="28"/>
          <w:highlight w:val="cyan"/>
        </w:rPr>
        <w:t>***</w:t>
      </w:r>
      <w:r w:rsidRPr="007411A5">
        <w:rPr>
          <w:i/>
          <w:szCs w:val="28"/>
        </w:rPr>
        <w:t xml:space="preserve"> </w:t>
      </w:r>
      <w:r w:rsidR="005349C5" w:rsidRPr="007411A5">
        <w:rPr>
          <w:i/>
          <w:szCs w:val="28"/>
        </w:rPr>
        <w:t xml:space="preserve">1 ay içinde </w:t>
      </w:r>
      <w:r w:rsidR="0003688A">
        <w:rPr>
          <w:i/>
          <w:szCs w:val="28"/>
        </w:rPr>
        <w:t xml:space="preserve">bursunun yarısından fazlasını kullanmayan </w:t>
      </w:r>
      <w:r w:rsidR="005349C5" w:rsidRPr="007411A5">
        <w:rPr>
          <w:i/>
          <w:szCs w:val="28"/>
        </w:rPr>
        <w:t xml:space="preserve">öğrencilerin yemek yardımı </w:t>
      </w:r>
      <w:r w:rsidR="004B0541" w:rsidRPr="007411A5">
        <w:rPr>
          <w:b/>
          <w:i/>
          <w:szCs w:val="28"/>
          <w:u w:val="single"/>
        </w:rPr>
        <w:t>İPTAL EDİLECEKTİR</w:t>
      </w:r>
      <w:r w:rsidR="005349C5" w:rsidRPr="007411A5">
        <w:rPr>
          <w:i/>
          <w:szCs w:val="28"/>
        </w:rPr>
        <w:t>…</w:t>
      </w:r>
      <w:r w:rsidR="006946DD">
        <w:rPr>
          <w:i/>
          <w:szCs w:val="28"/>
        </w:rPr>
        <w:t xml:space="preserve"> ( Uzaktan Eğitim için bu durum geçerli değildir.)</w:t>
      </w:r>
    </w:p>
    <w:p w:rsidR="002E0644" w:rsidRPr="007411A5" w:rsidRDefault="002E0644" w:rsidP="00571AF7">
      <w:pPr>
        <w:jc w:val="both"/>
        <w:rPr>
          <w:sz w:val="22"/>
        </w:rPr>
      </w:pPr>
    </w:p>
    <w:p w:rsidR="00D87B7A" w:rsidRPr="007411A5" w:rsidRDefault="00032191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>***</w:t>
      </w:r>
      <w:r w:rsidR="00A308B1" w:rsidRPr="007411A5">
        <w:rPr>
          <w:b/>
          <w:i/>
          <w:szCs w:val="28"/>
        </w:rPr>
        <w:t xml:space="preserve"> </w:t>
      </w:r>
      <w:r w:rsidR="00A308B1" w:rsidRPr="007411A5">
        <w:rPr>
          <w:szCs w:val="28"/>
        </w:rPr>
        <w:t xml:space="preserve"> Burs ve Yardım Yönetmeliğine göre burslar devam edecektir.</w:t>
      </w:r>
    </w:p>
    <w:p w:rsidR="007411A5" w:rsidRPr="00A308B1" w:rsidRDefault="007411A5" w:rsidP="00571AF7">
      <w:pPr>
        <w:pBdr>
          <w:bottom w:val="single" w:sz="6" w:space="1" w:color="auto"/>
        </w:pBdr>
        <w:jc w:val="both"/>
      </w:pPr>
    </w:p>
    <w:p w:rsidR="007411A5" w:rsidRPr="00566B22" w:rsidRDefault="007411A5" w:rsidP="00571AF7">
      <w:pPr>
        <w:jc w:val="both"/>
      </w:pPr>
    </w:p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URT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B4462D" w:rsidRDefault="00571AF7" w:rsidP="00571AF7">
      <w:pPr>
        <w:pBdr>
          <w:bottom w:val="single" w:sz="6" w:space="1" w:color="auto"/>
        </w:pBdr>
        <w:jc w:val="both"/>
      </w:pPr>
      <w:r w:rsidRPr="00566B22">
        <w:t xml:space="preserve">Bursunuz </w:t>
      </w:r>
      <w:r w:rsidR="006946DD">
        <w:rPr>
          <w:b/>
          <w:u w:val="single"/>
        </w:rPr>
        <w:t>yüz yüze eğitime geçildiği</w:t>
      </w:r>
      <w:r w:rsidR="006946DD" w:rsidRPr="00566B22">
        <w:rPr>
          <w:b/>
        </w:rPr>
        <w:t xml:space="preserve"> </w:t>
      </w:r>
      <w:r w:rsidR="008869F5">
        <w:rPr>
          <w:b/>
        </w:rPr>
        <w:t>( YURTTA KALMA HAKKINIZ OLDUĞUNDA</w:t>
      </w:r>
      <w:r w:rsidR="005D1CF1">
        <w:rPr>
          <w:b/>
        </w:rPr>
        <w:t xml:space="preserve">) </w:t>
      </w:r>
      <w:r w:rsidR="006946DD">
        <w:t>gün</w:t>
      </w:r>
      <w:r w:rsidR="006946DD" w:rsidRPr="00566B22">
        <w:t xml:space="preserve">den itibaren </w:t>
      </w:r>
      <w:r w:rsidRPr="00566B22">
        <w:t xml:space="preserve">geçerlidir. Lütfen </w:t>
      </w:r>
      <w:r w:rsidR="00640E5F">
        <w:t>yurt hakkınız çıktığı zaman ilgili</w:t>
      </w:r>
      <w:r w:rsidRPr="00566B22">
        <w:t xml:space="preserve"> YURT MÜDÜRLÜKLERİYLE iletişime geçiniz. Bursunuzun </w:t>
      </w:r>
      <w:r w:rsidRPr="00566B22">
        <w:rPr>
          <w:u w:val="single"/>
        </w:rPr>
        <w:t>açılması</w:t>
      </w:r>
      <w:r w:rsidRPr="00566B22">
        <w:t xml:space="preserve"> için Burs ve Yardım Ofisine gitmenize GEREK YOKTUR.</w:t>
      </w:r>
    </w:p>
    <w:p w:rsidR="002E0644" w:rsidRDefault="002E0644" w:rsidP="00571AF7">
      <w:pPr>
        <w:pBdr>
          <w:bottom w:val="single" w:sz="6" w:space="1" w:color="auto"/>
        </w:pBdr>
        <w:jc w:val="both"/>
      </w:pPr>
    </w:p>
    <w:p w:rsidR="00B4462D" w:rsidRPr="00EA6907" w:rsidRDefault="00B4462D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5D1CF1" w:rsidRDefault="005D1CF1" w:rsidP="00E15675">
      <w:pPr>
        <w:pBdr>
          <w:bottom w:val="single" w:sz="6" w:space="1" w:color="auto"/>
        </w:pBdr>
        <w:jc w:val="both"/>
        <w:rPr>
          <w:szCs w:val="28"/>
        </w:rPr>
      </w:pPr>
    </w:p>
    <w:p w:rsidR="00956E2C" w:rsidRPr="00956E2C" w:rsidRDefault="00956E2C" w:rsidP="00E15675">
      <w:pPr>
        <w:pBdr>
          <w:bottom w:val="single" w:sz="6" w:space="1" w:color="auto"/>
        </w:pBdr>
        <w:jc w:val="both"/>
        <w:rPr>
          <w:szCs w:val="28"/>
        </w:rPr>
      </w:pPr>
      <w:r w:rsidRPr="00E15675">
        <w:rPr>
          <w:b/>
          <w:i/>
          <w:szCs w:val="28"/>
          <w:highlight w:val="cyan"/>
        </w:rPr>
        <w:t>***</w:t>
      </w:r>
      <w:r w:rsidRPr="00E15675">
        <w:rPr>
          <w:b/>
          <w:i/>
          <w:szCs w:val="28"/>
          <w:highlight w:val="cyan"/>
          <w:u w:val="single"/>
        </w:rPr>
        <w:t>ÖNEMLİ</w:t>
      </w:r>
      <w:r w:rsidRPr="00E15675">
        <w:rPr>
          <w:b/>
          <w:i/>
          <w:szCs w:val="28"/>
          <w:highlight w:val="cyan"/>
        </w:rPr>
        <w:t>***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Yüz yüze eğitime geçildiği zaman YURTTA kalma hakkınız olduğu takdirde bu yardım tarafınıza tahsis edilecektir. Yurtta kalma hakkınız olmaması durumunda verilen yurt yardımı başka bir burs ve yardım ile değiştirilmeyecektir.</w:t>
      </w:r>
    </w:p>
    <w:p w:rsidR="005D1CF1" w:rsidRPr="00F373F1" w:rsidRDefault="005D1CF1" w:rsidP="00E15675">
      <w:pPr>
        <w:pBdr>
          <w:bottom w:val="single" w:sz="6" w:space="1" w:color="auto"/>
        </w:pBdr>
        <w:jc w:val="both"/>
        <w:rPr>
          <w:szCs w:val="28"/>
        </w:rPr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AĞAÇ EĞİTİM VAKF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yoktu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Pr="008862E4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640E5F" w:rsidRDefault="00640E5F" w:rsidP="001F45C0">
      <w:pPr>
        <w:jc w:val="both"/>
        <w:rPr>
          <w:b/>
          <w:sz w:val="40"/>
          <w:szCs w:val="32"/>
          <w:u w:val="single"/>
        </w:rPr>
      </w:pPr>
    </w:p>
    <w:p w:rsidR="00DB6D0B" w:rsidRDefault="00DB6D0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5C4EF9">
        <w:rPr>
          <w:b/>
          <w:sz w:val="40"/>
          <w:szCs w:val="32"/>
          <w:u w:val="single"/>
        </w:rPr>
        <w:lastRenderedPageBreak/>
        <w:t>ALARKO EĞİTİM VE KÜLTÜR VAKFI</w:t>
      </w:r>
      <w:r>
        <w:rPr>
          <w:b/>
          <w:sz w:val="40"/>
          <w:szCs w:val="32"/>
          <w:u w:val="single"/>
        </w:rPr>
        <w:t xml:space="preserve"> BURSU</w:t>
      </w:r>
      <w:r w:rsidRPr="005C4EF9">
        <w:rPr>
          <w:b/>
          <w:sz w:val="40"/>
          <w:szCs w:val="32"/>
          <w:u w:val="single"/>
        </w:rPr>
        <w:t xml:space="preserve">:  </w:t>
      </w:r>
    </w:p>
    <w:p w:rsidR="001F45C0" w:rsidRPr="005C4EF9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>İş Bankası</w:t>
      </w:r>
      <w:r>
        <w:t xml:space="preserve">ndan </w:t>
      </w:r>
      <w:r w:rsidRPr="00566B22">
        <w:t xml:space="preserve">hesap açtırıp </w:t>
      </w:r>
      <w:r>
        <w:t>bir fotoğraf</w:t>
      </w:r>
      <w:r w:rsidR="00640E5F">
        <w:t>ınızı,</w:t>
      </w:r>
      <w:r w:rsidRPr="0009766B">
        <w:t xml:space="preserve"> </w:t>
      </w:r>
      <w:r>
        <w:t xml:space="preserve">not dökümünüzü ve </w:t>
      </w:r>
      <w:r w:rsidRPr="00BC27F7">
        <w:rPr>
          <w:b/>
        </w:rPr>
        <w:t xml:space="preserve">Burs Duyurusunda </w:t>
      </w:r>
      <w:r>
        <w:t>yer alan formu doldurup</w:t>
      </w:r>
      <w:r w:rsidR="00640E5F">
        <w:t xml:space="preserve"> </w:t>
      </w:r>
      <w:hyperlink r:id="rId9" w:history="1">
        <w:r w:rsidRPr="00CF592A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F45C0" w:rsidRDefault="001F45C0" w:rsidP="001F45C0">
      <w:pPr>
        <w:jc w:val="both"/>
      </w:pPr>
      <w:r>
        <w:tab/>
        <w:t xml:space="preserve">*  </w:t>
      </w:r>
      <w:r w:rsidRPr="004B108A">
        <w:rPr>
          <w:u w:val="single"/>
        </w:rPr>
        <w:t>Son teslim tarihi</w:t>
      </w:r>
      <w:r>
        <w:t>: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3622FA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Sadece son sınıf öğrencileri yararlandığı için 1 yıllık bir burstur.</w:t>
      </w:r>
    </w:p>
    <w:p w:rsidR="001F45C0" w:rsidRDefault="001F45C0" w:rsidP="001F45C0">
      <w:pPr>
        <w:jc w:val="both"/>
      </w:pPr>
    </w:p>
    <w:p w:rsidR="001F45C0" w:rsidRDefault="001F45C0" w:rsidP="00E15675">
      <w:pPr>
        <w:jc w:val="both"/>
        <w:rPr>
          <w:b/>
          <w:sz w:val="40"/>
          <w:szCs w:val="32"/>
          <w:u w:val="single"/>
        </w:rPr>
      </w:pPr>
    </w:p>
    <w:p w:rsidR="00E15675" w:rsidRPr="00023C8B" w:rsidRDefault="00E15675" w:rsidP="001A413D">
      <w:pPr>
        <w:pBdr>
          <w:bottom w:val="single" w:sz="6" w:space="3" w:color="auto"/>
        </w:pBdr>
        <w:jc w:val="both"/>
        <w:rPr>
          <w:szCs w:val="28"/>
        </w:rPr>
      </w:pPr>
    </w:p>
    <w:p w:rsidR="00E15675" w:rsidRDefault="00E15675" w:rsidP="00E15675">
      <w:pPr>
        <w:jc w:val="both"/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AYDIN DEMİRAY BURSU:  </w:t>
      </w: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E15675" w:rsidRDefault="001202AB" w:rsidP="00E15675">
      <w:pPr>
        <w:jc w:val="both"/>
      </w:pPr>
      <w:hyperlink r:id="rId10" w:history="1">
        <w:r w:rsidR="001A1A53" w:rsidRPr="00ED110D">
          <w:rPr>
            <w:rStyle w:val="Kpr"/>
          </w:rPr>
          <w:t>burslar@metu.edu.tr</w:t>
        </w:r>
      </w:hyperlink>
      <w:r w:rsidR="001A1A53">
        <w:t xml:space="preserve"> adresine neden bursa ihtiyacınız olduğunu</w:t>
      </w:r>
      <w:r w:rsidR="00E15675">
        <w:t xml:space="preserve"> ayrıntılı bir </w:t>
      </w:r>
      <w:r w:rsidR="001A1A53">
        <w:t>mektup şeklinde</w:t>
      </w:r>
      <w:r w:rsidR="00E15675">
        <w:t xml:space="preserve"> yaz</w:t>
      </w:r>
      <w:r w:rsidR="001A1A53">
        <w:t>ıp, imzaladıktan sonra taratıp mail atmanız</w:t>
      </w:r>
      <w:r w:rsidR="00E15675">
        <w:t xml:space="preserve"> gerekmektedir. </w:t>
      </w:r>
    </w:p>
    <w:p w:rsidR="00E15675" w:rsidRPr="00566B22" w:rsidRDefault="00E15675" w:rsidP="00E15675">
      <w:pPr>
        <w:jc w:val="both"/>
      </w:pPr>
      <w:r>
        <w:t xml:space="preserve">Aynı zamanda, </w:t>
      </w:r>
      <w:r w:rsidR="00D522DE">
        <w:t xml:space="preserve">İş Bankasından </w:t>
      </w:r>
      <w:r w:rsidRPr="00566B22">
        <w:t xml:space="preserve">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15675" w:rsidRPr="00566B22" w:rsidRDefault="00E15675" w:rsidP="00E1567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E15675" w:rsidRDefault="00E15675" w:rsidP="00E15675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1A1A53">
        <w:t>25 Kasım 2020</w:t>
      </w:r>
      <w:r w:rsidRPr="00C22143">
        <w:t xml:space="preserve"> </w:t>
      </w:r>
      <w:r w:rsidR="001A1A53">
        <w:t>Çarşamba</w:t>
      </w:r>
    </w:p>
    <w:p w:rsidR="00E15675" w:rsidRDefault="00E15675" w:rsidP="00E15675">
      <w:pPr>
        <w:pBdr>
          <w:bottom w:val="single" w:sz="6" w:space="1" w:color="auto"/>
        </w:pBdr>
        <w:jc w:val="both"/>
      </w:pPr>
    </w:p>
    <w:p w:rsidR="00E15675" w:rsidRDefault="00E15675" w:rsidP="00E15675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AYHAN SITKI DEMİ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12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BORDRİLL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BC27F7">
        <w:rPr>
          <w:b/>
        </w:rPr>
        <w:t xml:space="preserve">Burs Duyurusunda </w:t>
      </w:r>
      <w:r>
        <w:t>yer alan form</w:t>
      </w:r>
      <w:r w:rsidR="00640E5F">
        <w:t xml:space="preserve">la birlikte </w:t>
      </w:r>
      <w:r>
        <w:t xml:space="preserve">formda yazan evrakları </w:t>
      </w:r>
      <w:hyperlink r:id="rId13" w:history="1">
        <w:r w:rsidRPr="00CF592A">
          <w:rPr>
            <w:rStyle w:val="Kpr"/>
          </w:rPr>
          <w:t>burslar@metu.edu.tr</w:t>
        </w:r>
      </w:hyperlink>
      <w:r>
        <w:t xml:space="preserve"> birlikte Burs ve Yardım Ofisine getirmeniz </w:t>
      </w:r>
      <w:r w:rsidRPr="00566B22">
        <w:t>gerekmektedir.</w:t>
      </w:r>
    </w:p>
    <w:p w:rsidR="001F45C0" w:rsidRDefault="001F45C0" w:rsidP="001F45C0">
      <w:pPr>
        <w:jc w:val="both"/>
      </w:pPr>
      <w:r>
        <w:tab/>
        <w:t xml:space="preserve">*  </w:t>
      </w:r>
      <w:r w:rsidRPr="004B108A">
        <w:rPr>
          <w:u w:val="single"/>
        </w:rPr>
        <w:t>Son teslim tarihi</w:t>
      </w:r>
      <w:r>
        <w:t>: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jc w:val="both"/>
        <w:rPr>
          <w:b/>
          <w:sz w:val="32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CEM ERCİYAS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14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DYNAMİS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D522DE" w:rsidP="00956E2C">
      <w:pPr>
        <w:jc w:val="both"/>
      </w:pPr>
      <w:r>
        <w:t xml:space="preserve">İş Bankasından </w:t>
      </w:r>
      <w:r w:rsidR="00956E2C" w:rsidRPr="00566B22">
        <w:t xml:space="preserve">hesap açtırıp IBAN numarasını </w:t>
      </w:r>
      <w:r w:rsidR="00956E2C" w:rsidRPr="00566B22">
        <w:rPr>
          <w:u w:val="single"/>
        </w:rPr>
        <w:t>bitişik bir şekilde</w:t>
      </w:r>
      <w:r w:rsidR="00956E2C" w:rsidRPr="00566B22">
        <w:t xml:space="preserve"> </w:t>
      </w:r>
      <w:hyperlink r:id="rId15" w:history="1">
        <w:r w:rsidR="00956E2C" w:rsidRPr="00566B22">
          <w:rPr>
            <w:rStyle w:val="Kpr"/>
          </w:rPr>
          <w:t>burslar@metu.edu.tr</w:t>
        </w:r>
      </w:hyperlink>
      <w:r w:rsidR="00956E2C"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Default="00956E2C" w:rsidP="00956E2C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50’nin üstünde olması gerekmektedir.</w:t>
      </w:r>
    </w:p>
    <w:p w:rsidR="00956E2C" w:rsidRPr="000A51F1" w:rsidRDefault="00956E2C" w:rsidP="00956E2C">
      <w:pPr>
        <w:pBdr>
          <w:bottom w:val="single" w:sz="6" w:space="0" w:color="auto"/>
        </w:pBdr>
        <w:jc w:val="both"/>
      </w:pPr>
    </w:p>
    <w:p w:rsidR="00956E2C" w:rsidRDefault="00956E2C" w:rsidP="00956E2C">
      <w:pPr>
        <w:jc w:val="both"/>
      </w:pP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956E2C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EKMEL KADIOĞLU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16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ELGİNKAN</w:t>
      </w:r>
      <w:r w:rsidR="001A413D">
        <w:rPr>
          <w:b/>
          <w:sz w:val="40"/>
          <w:szCs w:val="32"/>
          <w:u w:val="single"/>
        </w:rPr>
        <w:t xml:space="preserve"> VAKFI</w:t>
      </w:r>
      <w:r w:rsidRPr="009C4BA6">
        <w:rPr>
          <w:b/>
          <w:sz w:val="40"/>
          <w:szCs w:val="32"/>
          <w:u w:val="single"/>
        </w:rPr>
        <w:t>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pBdr>
          <w:bottom w:val="single" w:sz="6" w:space="1" w:color="auto"/>
        </w:pBdr>
        <w:jc w:val="both"/>
      </w:pPr>
      <w:r w:rsidRPr="00566B22">
        <w:t xml:space="preserve">Önceden işlem yapıldığı için herhangi bir işlem yapmanıza </w:t>
      </w:r>
      <w:r w:rsidR="00DB6D0B">
        <w:t xml:space="preserve">gerek </w:t>
      </w:r>
      <w:r w:rsidRPr="00566B22">
        <w:t>yoktur.</w:t>
      </w: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50’nin üstünde olması gerekmektedir.</w:t>
      </w: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DB6D0B" w:rsidRDefault="00DB6D0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EYMİR KÜLTÜR VAKFI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rPr>
          <w:b/>
          <w:sz w:val="32"/>
          <w:szCs w:val="32"/>
        </w:rPr>
        <w:t xml:space="preserve"> </w:t>
      </w:r>
      <w:r w:rsidRPr="00566B22">
        <w:t>Yapmanız gerekenler aşağıdadır:</w:t>
      </w:r>
    </w:p>
    <w:p w:rsidR="001F45C0" w:rsidRPr="00566B22" w:rsidRDefault="00D522DE" w:rsidP="001F45C0">
      <w:pPr>
        <w:numPr>
          <w:ilvl w:val="0"/>
          <w:numId w:val="6"/>
        </w:num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17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ind w:left="720"/>
        <w:jc w:val="both"/>
      </w:pPr>
      <w:r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Pr="00566B22" w:rsidRDefault="001F45C0" w:rsidP="001F45C0">
      <w:pPr>
        <w:numPr>
          <w:ilvl w:val="0"/>
          <w:numId w:val="6"/>
        </w:numPr>
        <w:jc w:val="both"/>
      </w:pPr>
      <w:r w:rsidRPr="00566B22">
        <w:t>Ayrıca, Nüfus Cüzdanı fotokopi</w:t>
      </w:r>
      <w:r>
        <w:t xml:space="preserve">nizle birlikte </w:t>
      </w:r>
      <w:r w:rsidRPr="00F11FE8">
        <w:rPr>
          <w:b/>
        </w:rPr>
        <w:t xml:space="preserve">Burs Duyurusunda </w:t>
      </w:r>
      <w:r>
        <w:t xml:space="preserve">yer alan formu </w:t>
      </w:r>
      <w:r w:rsidR="001511AD">
        <w:t>doldurup</w:t>
      </w:r>
      <w:r>
        <w:t xml:space="preserve"> </w:t>
      </w:r>
      <w:hyperlink r:id="rId18" w:history="1">
        <w:r w:rsidRPr="00CF592A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F45C0" w:rsidRDefault="001F45C0" w:rsidP="001F45C0">
      <w:pPr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ind w:left="360" w:firstLine="348"/>
        <w:jc w:val="both"/>
      </w:pPr>
    </w:p>
    <w:p w:rsidR="001F45C0" w:rsidRDefault="001F45C0" w:rsidP="001F45C0">
      <w:pPr>
        <w:jc w:val="both"/>
      </w:pPr>
    </w:p>
    <w:p w:rsidR="001F45C0" w:rsidRPr="00EA6907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956E2C" w:rsidRPr="008862E4" w:rsidRDefault="00956E2C" w:rsidP="00956E2C">
      <w:pPr>
        <w:jc w:val="both"/>
      </w:pPr>
    </w:p>
    <w:p w:rsidR="00956E2C" w:rsidRDefault="004648EA" w:rsidP="001A1A53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ATMA CEMİLE SERÇE</w:t>
      </w: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Pr="00566B22" w:rsidRDefault="004648EA" w:rsidP="004648EA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4648EA" w:rsidRPr="00566B22" w:rsidRDefault="004648EA" w:rsidP="004648EA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4648EA" w:rsidRDefault="004648EA" w:rsidP="004648EA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0B03AB" w:rsidRDefault="000B03AB" w:rsidP="001A1A53">
      <w:pPr>
        <w:jc w:val="both"/>
        <w:rPr>
          <w:b/>
          <w:sz w:val="40"/>
          <w:szCs w:val="32"/>
          <w:u w:val="single"/>
        </w:rPr>
      </w:pPr>
    </w:p>
    <w:p w:rsidR="00E15675" w:rsidRDefault="00E15675" w:rsidP="007541DF">
      <w:pPr>
        <w:jc w:val="both"/>
      </w:pPr>
    </w:p>
    <w:p w:rsidR="004648EA" w:rsidRPr="00EA6907" w:rsidRDefault="004648EA" w:rsidP="004648EA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3.00’ün üstünde olması gerekmektedir.</w:t>
      </w:r>
    </w:p>
    <w:p w:rsidR="004648EA" w:rsidRDefault="004648EA" w:rsidP="004648EA">
      <w:pPr>
        <w:pBdr>
          <w:bottom w:val="single" w:sz="6" w:space="1" w:color="auto"/>
        </w:pBdr>
        <w:jc w:val="both"/>
      </w:pPr>
    </w:p>
    <w:p w:rsidR="00973349" w:rsidRDefault="00973349" w:rsidP="001A1A53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1A1A53" w:rsidRDefault="001A1A53" w:rsidP="001A1A53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HİTAY TURİZM </w:t>
      </w:r>
      <w:r w:rsidRPr="009C4BA6">
        <w:rPr>
          <w:b/>
          <w:sz w:val="40"/>
          <w:szCs w:val="32"/>
          <w:u w:val="single"/>
        </w:rPr>
        <w:t xml:space="preserve">BURSU:  </w:t>
      </w:r>
    </w:p>
    <w:p w:rsidR="001A1A53" w:rsidRDefault="001A1A53" w:rsidP="001A1A53">
      <w:pPr>
        <w:jc w:val="both"/>
        <w:rPr>
          <w:b/>
          <w:sz w:val="40"/>
          <w:szCs w:val="32"/>
          <w:u w:val="single"/>
        </w:rPr>
      </w:pPr>
    </w:p>
    <w:p w:rsidR="001A1A53" w:rsidRDefault="001A1A53" w:rsidP="001A1A53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gelir belgesiyle birlikte </w:t>
      </w:r>
      <w:hyperlink r:id="rId20" w:history="1">
        <w:r w:rsidRPr="00ED110D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A1A53" w:rsidRPr="00D56327" w:rsidRDefault="001A1A53" w:rsidP="001A1A53">
      <w:r>
        <w:t xml:space="preserve"> </w:t>
      </w:r>
    </w:p>
    <w:p w:rsidR="001A1A53" w:rsidRDefault="001A1A53" w:rsidP="001A1A53">
      <w:pPr>
        <w:ind w:firstLine="708"/>
        <w:jc w:val="both"/>
      </w:pPr>
      <w:r w:rsidRPr="00D56327">
        <w:t xml:space="preserve">*  </w:t>
      </w:r>
      <w:r w:rsidRPr="00D56327">
        <w:rPr>
          <w:u w:val="single"/>
        </w:rPr>
        <w:t>Son teslim tarihi:</w:t>
      </w:r>
      <w:r w:rsidRPr="00D56327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A1A53" w:rsidRDefault="001A1A53" w:rsidP="001A1A53">
      <w:pPr>
        <w:jc w:val="both"/>
      </w:pPr>
    </w:p>
    <w:p w:rsidR="001A1A53" w:rsidRPr="00C93033" w:rsidRDefault="001A1A53" w:rsidP="001A1A53">
      <w:pPr>
        <w:pBdr>
          <w:bottom w:val="single" w:sz="6" w:space="1" w:color="auto"/>
        </w:pBdr>
        <w:jc w:val="both"/>
        <w:rPr>
          <w:szCs w:val="28"/>
        </w:rPr>
      </w:pPr>
    </w:p>
    <w:p w:rsidR="001A1A53" w:rsidRDefault="001A1A53" w:rsidP="001A1A53">
      <w:pPr>
        <w:ind w:firstLine="708"/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HURİYE ÇETİNDAĞ </w:t>
      </w:r>
      <w:r w:rsidRPr="009C4BA6">
        <w:rPr>
          <w:b/>
          <w:sz w:val="40"/>
          <w:szCs w:val="32"/>
          <w:u w:val="single"/>
        </w:rPr>
        <w:t>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Pr="00566B22" w:rsidRDefault="00D522DE" w:rsidP="000B03AB">
      <w:pPr>
        <w:jc w:val="both"/>
      </w:pPr>
      <w:r>
        <w:t xml:space="preserve">İş Bankasından </w:t>
      </w:r>
      <w:r w:rsidR="000B03AB" w:rsidRPr="00566B22">
        <w:t xml:space="preserve">hesap açtırıp IBAN numarasını </w:t>
      </w:r>
      <w:r w:rsidR="000B03AB" w:rsidRPr="00566B22">
        <w:rPr>
          <w:u w:val="single"/>
        </w:rPr>
        <w:t>bitişik bir şekilde</w:t>
      </w:r>
      <w:r w:rsidR="000B03AB" w:rsidRPr="00566B22">
        <w:t xml:space="preserve"> </w:t>
      </w:r>
      <w:hyperlink r:id="rId21" w:history="1">
        <w:r w:rsidR="000B03AB" w:rsidRPr="00566B22">
          <w:rPr>
            <w:rStyle w:val="Kpr"/>
          </w:rPr>
          <w:t>burslar@metu.edu.tr</w:t>
        </w:r>
      </w:hyperlink>
      <w:r w:rsidR="000B03AB" w:rsidRPr="00566B22">
        <w:t xml:space="preserve"> adresine mail atmanız gerekmektedir.</w:t>
      </w:r>
    </w:p>
    <w:p w:rsidR="000B03AB" w:rsidRPr="00566B22" w:rsidRDefault="000B03AB" w:rsidP="000B03AB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0B03AB" w:rsidRDefault="000B03AB" w:rsidP="000B03AB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0B03AB" w:rsidRDefault="000B03AB" w:rsidP="000B03AB">
      <w:pPr>
        <w:jc w:val="both"/>
      </w:pPr>
    </w:p>
    <w:p w:rsidR="000B03AB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0B03AB" w:rsidRPr="00C93033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</w:p>
    <w:p w:rsidR="000B03AB" w:rsidRDefault="000B03AB" w:rsidP="000B03AB">
      <w:pPr>
        <w:jc w:val="both"/>
      </w:pPr>
    </w:p>
    <w:p w:rsidR="000B03AB" w:rsidRDefault="000B03A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İLAL KÖKSAL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22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0A51F1" w:rsidRDefault="001F45C0" w:rsidP="001F45C0">
      <w:pPr>
        <w:pBdr>
          <w:bottom w:val="single" w:sz="6" w:space="0" w:color="auto"/>
        </w:pBdr>
        <w:jc w:val="both"/>
      </w:pPr>
    </w:p>
    <w:p w:rsidR="001F45C0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KAHRAMANMARAŞLILA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23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lastRenderedPageBreak/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M</w:t>
      </w:r>
      <w:r>
        <w:rPr>
          <w:b/>
          <w:sz w:val="40"/>
          <w:szCs w:val="32"/>
          <w:u w:val="single"/>
        </w:rPr>
        <w:t xml:space="preserve">EHMET ZORLU VAKFI </w:t>
      </w:r>
      <w:r w:rsidRPr="009C4BA6">
        <w:rPr>
          <w:b/>
          <w:sz w:val="40"/>
          <w:szCs w:val="32"/>
          <w:u w:val="single"/>
        </w:rPr>
        <w:t xml:space="preserve">BURSU: 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0B03AB" w:rsidRDefault="000B03AB" w:rsidP="000B03AB">
      <w:pPr>
        <w:pBdr>
          <w:bottom w:val="single" w:sz="6" w:space="1" w:color="auto"/>
        </w:pBdr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MNG HOLDİNG BURSU: 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>Garanti Bankası</w:t>
      </w:r>
      <w:r>
        <w:t xml:space="preserve">ndan </w:t>
      </w:r>
      <w:r w:rsidRPr="00566B22">
        <w:t>hesap açtırıp</w:t>
      </w:r>
      <w:r>
        <w:t xml:space="preserve"> (herhangi bir şube)</w:t>
      </w:r>
      <w:r w:rsidRPr="00566B22">
        <w:t xml:space="preserve">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>
        <w:t xml:space="preserve">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EA6907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30’un üstünde olması gerekmektedi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NİLÜFER MISIRL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D522DE" w:rsidP="00956E2C">
      <w:pPr>
        <w:jc w:val="both"/>
      </w:pPr>
      <w:r>
        <w:t xml:space="preserve">İş Bankasından </w:t>
      </w:r>
      <w:r w:rsidR="00956E2C" w:rsidRPr="00566B22">
        <w:t xml:space="preserve">hesap açtırıp IBAN numarasını </w:t>
      </w:r>
      <w:r w:rsidR="00956E2C" w:rsidRPr="00566B22">
        <w:rPr>
          <w:u w:val="single"/>
        </w:rPr>
        <w:t>bitişik bir şekilde</w:t>
      </w:r>
      <w:r w:rsidR="00956E2C" w:rsidRPr="00566B22">
        <w:t xml:space="preserve"> </w:t>
      </w:r>
      <w:hyperlink r:id="rId25" w:history="1">
        <w:r w:rsidR="00956E2C" w:rsidRPr="00566B22">
          <w:rPr>
            <w:rStyle w:val="Kpr"/>
          </w:rPr>
          <w:t>burslar@metu.edu.tr</w:t>
        </w:r>
      </w:hyperlink>
      <w:r w:rsidR="00956E2C"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956E2C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TÜ BURSA MEZUNLAR DERNEĞ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D75475" w:rsidRPr="00D75475" w:rsidRDefault="00D75475" w:rsidP="001F45C0">
      <w:pPr>
        <w:jc w:val="both"/>
        <w:rPr>
          <w:sz w:val="28"/>
          <w:szCs w:val="28"/>
        </w:rPr>
      </w:pPr>
      <w:r w:rsidRPr="00D75475">
        <w:rPr>
          <w:sz w:val="28"/>
          <w:szCs w:val="28"/>
        </w:rPr>
        <w:t>İletişim bilgileriniz derneğe verilecek ve dernek sizinle iletişime geçecektir.</w:t>
      </w:r>
    </w:p>
    <w:p w:rsidR="00D75475" w:rsidRDefault="00D75475" w:rsidP="001F45C0">
      <w:pPr>
        <w:pBdr>
          <w:bottom w:val="single" w:sz="6" w:space="0" w:color="auto"/>
        </w:pBdr>
        <w:jc w:val="both"/>
        <w:rPr>
          <w:sz w:val="22"/>
        </w:rPr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0A51F1" w:rsidRDefault="001F45C0" w:rsidP="001F45C0">
      <w:pPr>
        <w:pBdr>
          <w:bottom w:val="single" w:sz="6" w:space="0" w:color="auto"/>
        </w:pBdr>
        <w:jc w:val="both"/>
      </w:pPr>
    </w:p>
    <w:p w:rsidR="001F45C0" w:rsidRPr="008862E4" w:rsidRDefault="001F45C0" w:rsidP="001F45C0">
      <w:pPr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ODTÜ İSTANBUL MEZUNLAR DERNEĞ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0" w:color="auto"/>
        </w:pBdr>
        <w:jc w:val="both"/>
        <w:rPr>
          <w:szCs w:val="28"/>
        </w:rPr>
      </w:pPr>
      <w:r>
        <w:t>Önceden işlem yapıldığı için herhangi bir işlem yapmanıza gerek yoktur.</w:t>
      </w:r>
    </w:p>
    <w:p w:rsidR="000B03AB" w:rsidRPr="000A51F1" w:rsidRDefault="000B03AB" w:rsidP="000B03AB">
      <w:pPr>
        <w:pBdr>
          <w:bottom w:val="single" w:sz="6" w:space="0" w:color="auto"/>
        </w:pBdr>
        <w:jc w:val="both"/>
      </w:pPr>
    </w:p>
    <w:p w:rsidR="000B03AB" w:rsidRPr="008862E4" w:rsidRDefault="000B03AB" w:rsidP="000B03AB">
      <w:pPr>
        <w:jc w:val="both"/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</w:t>
      </w:r>
      <w:r w:rsidRPr="009C4BA6">
        <w:rPr>
          <w:b/>
          <w:sz w:val="40"/>
          <w:szCs w:val="32"/>
          <w:u w:val="single"/>
        </w:rPr>
        <w:t xml:space="preserve">DTÜ </w:t>
      </w:r>
      <w:r>
        <w:rPr>
          <w:b/>
          <w:sz w:val="40"/>
          <w:szCs w:val="32"/>
          <w:u w:val="single"/>
        </w:rPr>
        <w:t xml:space="preserve">BİRLEŞİK KRALLIK </w:t>
      </w:r>
      <w:r w:rsidRPr="009C4BA6">
        <w:rPr>
          <w:b/>
          <w:sz w:val="40"/>
          <w:szCs w:val="32"/>
          <w:u w:val="single"/>
        </w:rPr>
        <w:t xml:space="preserve">MEZUNLAR DERNEĞİ: 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Default="003B6D1E" w:rsidP="003B6D1E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pBdr>
          <w:bottom w:val="single" w:sz="6" w:space="1" w:color="auto"/>
        </w:pBdr>
        <w:jc w:val="both"/>
      </w:pPr>
    </w:p>
    <w:p w:rsidR="003B6D1E" w:rsidRPr="00EA6907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6D1E" w:rsidRPr="001831A7" w:rsidRDefault="003B6D1E" w:rsidP="003B6D1E">
      <w:pPr>
        <w:pBdr>
          <w:bottom w:val="single" w:sz="6" w:space="1" w:color="auto"/>
        </w:pBdr>
        <w:jc w:val="both"/>
      </w:pPr>
    </w:p>
    <w:p w:rsidR="003B6D1E" w:rsidRDefault="00DB6D0B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</w:t>
      </w:r>
      <w:r w:rsidR="003B6D1E">
        <w:rPr>
          <w:b/>
          <w:sz w:val="40"/>
          <w:szCs w:val="32"/>
          <w:u w:val="single"/>
        </w:rPr>
        <w:t>TÜ MAKİNA 76-82 MEZUNLARI (NİYAZİ BÜKE – ZAFER BEKTAŞ – BAYCAN SAYITA)</w:t>
      </w:r>
      <w:r w:rsidR="003B6D1E" w:rsidRPr="009C4BA6">
        <w:rPr>
          <w:b/>
          <w:sz w:val="40"/>
          <w:szCs w:val="32"/>
          <w:u w:val="single"/>
        </w:rPr>
        <w:t xml:space="preserve"> BURSU: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511AD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511AD" w:rsidRDefault="003B6D1E" w:rsidP="001511AD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DB6D0B" w:rsidRDefault="00DB6D0B" w:rsidP="001511AD">
      <w:pPr>
        <w:pBdr>
          <w:bottom w:val="single" w:sz="6" w:space="1" w:color="auto"/>
        </w:pBdr>
        <w:ind w:firstLine="708"/>
        <w:jc w:val="both"/>
      </w:pPr>
    </w:p>
    <w:p w:rsidR="00DB6D0B" w:rsidRPr="00DB6D0B" w:rsidRDefault="003B6D1E" w:rsidP="00DB6D0B">
      <w:pPr>
        <w:pBdr>
          <w:bottom w:val="single" w:sz="6" w:space="1" w:color="auto"/>
        </w:pBdr>
        <w:ind w:firstLine="708"/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TÜ MAKİNA 91 MEZUNLAR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0B03AB" w:rsidRDefault="000B03AB" w:rsidP="000B03AB">
      <w:pPr>
        <w:pBdr>
          <w:bottom w:val="single" w:sz="6" w:space="1" w:color="auto"/>
        </w:pBdr>
        <w:jc w:val="both"/>
      </w:pPr>
    </w:p>
    <w:p w:rsidR="000B03AB" w:rsidRDefault="000B03AB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973602">
        <w:rPr>
          <w:b/>
          <w:sz w:val="40"/>
          <w:szCs w:val="32"/>
          <w:u w:val="single"/>
        </w:rPr>
        <w:lastRenderedPageBreak/>
        <w:t>ODTÜ GELİŞTİRME VAKFI YARDIM</w:t>
      </w:r>
      <w:r w:rsidRPr="00566B22">
        <w:rPr>
          <w:b/>
          <w:sz w:val="32"/>
          <w:szCs w:val="32"/>
        </w:rPr>
        <w:t>:</w:t>
      </w:r>
      <w:r w:rsidRPr="00566B22">
        <w:t xml:space="preserve"> </w:t>
      </w:r>
    </w:p>
    <w:p w:rsidR="003B6D1E" w:rsidRPr="00566B22" w:rsidRDefault="003B6D1E" w:rsidP="003B6D1E">
      <w:pPr>
        <w:jc w:val="both"/>
        <w:rPr>
          <w:i/>
        </w:rPr>
      </w:pPr>
      <w:r w:rsidRPr="00566B22">
        <w:t xml:space="preserve">                 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Pr="00566B22" w:rsidRDefault="003B6D1E" w:rsidP="003B6D1E">
      <w:pPr>
        <w:ind w:firstLine="708"/>
        <w:jc w:val="both"/>
      </w:pPr>
    </w:p>
    <w:p w:rsidR="003B6D1E" w:rsidRPr="00566B22" w:rsidRDefault="003B6D1E" w:rsidP="003B6D1E">
      <w:pPr>
        <w:ind w:firstLine="708"/>
        <w:jc w:val="both"/>
        <w:rPr>
          <w:i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Pr="00D27B31">
        <w:t>YARDIMLARIN SÜRESİ 3 AYDIR. “BAŞARI DURUMUNUZ DÜZELDİĞİ TAKDİRDE 2. DÖNEM BAŞINDA TEKRAR OFİSİMİZE BAŞVURU YAPABİLİRSİNİZ</w:t>
      </w:r>
      <w:r w:rsidRPr="00566B22">
        <w:rPr>
          <w:i/>
        </w:rPr>
        <w:t xml:space="preserve">” </w:t>
      </w:r>
    </w:p>
    <w:p w:rsidR="003B6D1E" w:rsidRPr="00EA6907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Pr="00286CC5" w:rsidRDefault="003B6D1E" w:rsidP="003B6D1E">
      <w:pPr>
        <w:pBdr>
          <w:bottom w:val="single" w:sz="6" w:space="1" w:color="auto"/>
        </w:pBdr>
        <w:jc w:val="both"/>
        <w:rPr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t>ODTÜ GELİŞTİRME VAKFI</w:t>
      </w:r>
      <w:r w:rsidRPr="00566B22">
        <w:rPr>
          <w:b/>
          <w:sz w:val="32"/>
          <w:szCs w:val="32"/>
        </w:rPr>
        <w:t xml:space="preserve">: </w:t>
      </w:r>
    </w:p>
    <w:p w:rsidR="003B6D1E" w:rsidRPr="00566B22" w:rsidRDefault="003B6D1E" w:rsidP="003B6D1E">
      <w:pPr>
        <w:jc w:val="both"/>
        <w:rPr>
          <w:b/>
          <w:sz w:val="32"/>
          <w:szCs w:val="32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  <w:r>
        <w:rPr>
          <w:szCs w:val="28"/>
        </w:rPr>
        <w:t xml:space="preserve"> 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Default="003B6D1E" w:rsidP="003B6D1E">
      <w:pPr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t>ODTÜ</w:t>
      </w:r>
      <w:r>
        <w:rPr>
          <w:b/>
          <w:sz w:val="40"/>
          <w:szCs w:val="32"/>
          <w:u w:val="single"/>
        </w:rPr>
        <w:t>’LÜ BURSU</w:t>
      </w:r>
      <w:r w:rsidRPr="00566B22">
        <w:rPr>
          <w:b/>
          <w:sz w:val="32"/>
          <w:szCs w:val="32"/>
        </w:rPr>
        <w:t xml:space="preserve">: </w:t>
      </w:r>
    </w:p>
    <w:p w:rsidR="003B6D1E" w:rsidRPr="00566B22" w:rsidRDefault="003B6D1E" w:rsidP="003B6D1E">
      <w:pPr>
        <w:jc w:val="both"/>
        <w:rPr>
          <w:b/>
          <w:sz w:val="32"/>
          <w:szCs w:val="32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0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  <w:r>
        <w:rPr>
          <w:szCs w:val="28"/>
        </w:rPr>
        <w:t xml:space="preserve"> 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1F45C0" w:rsidRDefault="001F45C0" w:rsidP="00956E2C">
      <w:pPr>
        <w:jc w:val="both"/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lastRenderedPageBreak/>
        <w:t>O</w:t>
      </w:r>
      <w:r>
        <w:rPr>
          <w:b/>
          <w:sz w:val="40"/>
          <w:szCs w:val="32"/>
          <w:u w:val="single"/>
        </w:rPr>
        <w:t>SMAN HALDUN TEZCÜR BAŞARI BURSU</w:t>
      </w:r>
      <w:r w:rsidRPr="00566B22">
        <w:rPr>
          <w:b/>
          <w:sz w:val="32"/>
          <w:szCs w:val="32"/>
        </w:rPr>
        <w:t xml:space="preserve">: </w:t>
      </w:r>
    </w:p>
    <w:p w:rsidR="000B03AB" w:rsidRPr="00566B22" w:rsidRDefault="000B03AB" w:rsidP="000B03AB">
      <w:pPr>
        <w:jc w:val="both"/>
        <w:rPr>
          <w:b/>
          <w:sz w:val="32"/>
          <w:szCs w:val="32"/>
        </w:rPr>
      </w:pPr>
    </w:p>
    <w:p w:rsidR="00514637" w:rsidRPr="009C4BA6" w:rsidRDefault="00514637" w:rsidP="00514637">
      <w:pPr>
        <w:jc w:val="both"/>
        <w:rPr>
          <w:b/>
          <w:sz w:val="40"/>
          <w:szCs w:val="32"/>
          <w:u w:val="single"/>
        </w:rPr>
      </w:pPr>
    </w:p>
    <w:p w:rsidR="00514637" w:rsidRPr="00566B22" w:rsidRDefault="00D522DE" w:rsidP="00514637">
      <w:pPr>
        <w:jc w:val="both"/>
      </w:pPr>
      <w:r>
        <w:t xml:space="preserve">İş Bankasından </w:t>
      </w:r>
      <w:r w:rsidR="00514637" w:rsidRPr="00566B22">
        <w:t xml:space="preserve">hesap açtırıp IBAN numarasını </w:t>
      </w:r>
      <w:r w:rsidR="00514637" w:rsidRPr="00566B22">
        <w:rPr>
          <w:u w:val="single"/>
        </w:rPr>
        <w:t>bitişik bir şekilde</w:t>
      </w:r>
      <w:r w:rsidR="00514637" w:rsidRPr="00566B22">
        <w:t xml:space="preserve"> </w:t>
      </w:r>
      <w:hyperlink r:id="rId31" w:history="1">
        <w:r w:rsidR="00514637" w:rsidRPr="00566B22">
          <w:rPr>
            <w:rStyle w:val="Kpr"/>
          </w:rPr>
          <w:t>burslar@metu.edu.tr</w:t>
        </w:r>
      </w:hyperlink>
      <w:r w:rsidR="00514637" w:rsidRPr="00566B22">
        <w:t xml:space="preserve"> adresine mail atmanız gerekmektedir.</w:t>
      </w:r>
    </w:p>
    <w:p w:rsidR="00514637" w:rsidRPr="00566B22" w:rsidRDefault="00514637" w:rsidP="0051463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514637" w:rsidRDefault="00514637" w:rsidP="00514637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514637" w:rsidRDefault="00514637" w:rsidP="00514637">
      <w:pPr>
        <w:jc w:val="both"/>
      </w:pPr>
    </w:p>
    <w:p w:rsidR="00297BF2" w:rsidRPr="00EA6907" w:rsidRDefault="00514637" w:rsidP="00297BF2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297BF2">
        <w:rPr>
          <w:szCs w:val="28"/>
        </w:rPr>
        <w:t>Genel Not Ortalamanızın 3.50’nin üstünde olması gerekmektedir.</w:t>
      </w:r>
    </w:p>
    <w:p w:rsidR="00514637" w:rsidRPr="000A51F1" w:rsidRDefault="00514637" w:rsidP="00514637">
      <w:pPr>
        <w:pBdr>
          <w:bottom w:val="single" w:sz="6" w:space="1" w:color="auto"/>
        </w:pBdr>
        <w:jc w:val="both"/>
      </w:pPr>
    </w:p>
    <w:p w:rsidR="000B03AB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</w:p>
    <w:p w:rsidR="000B03AB" w:rsidRDefault="000B03AB" w:rsidP="000B03AB">
      <w:pPr>
        <w:jc w:val="both"/>
      </w:pPr>
    </w:p>
    <w:p w:rsidR="000B03AB" w:rsidRDefault="000B03AB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PROF. DR. OSMAN SEVAİOĞLU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D522DE" w:rsidP="00956E2C">
      <w:pPr>
        <w:jc w:val="both"/>
      </w:pPr>
      <w:r>
        <w:t xml:space="preserve">İş Bankasından </w:t>
      </w:r>
      <w:r w:rsidR="00956E2C" w:rsidRPr="00566B22">
        <w:t xml:space="preserve">hesap açtırıp IBAN numarasını </w:t>
      </w:r>
      <w:r w:rsidR="00956E2C" w:rsidRPr="00566B22">
        <w:rPr>
          <w:u w:val="single"/>
        </w:rPr>
        <w:t>bitişik bir şekilde</w:t>
      </w:r>
      <w:r w:rsidR="00956E2C" w:rsidRPr="00566B22">
        <w:t xml:space="preserve"> </w:t>
      </w:r>
      <w:hyperlink r:id="rId32" w:history="1">
        <w:r w:rsidR="00956E2C" w:rsidRPr="00566B22">
          <w:rPr>
            <w:rStyle w:val="Kpr"/>
          </w:rPr>
          <w:t>burslar@metu.edu.tr</w:t>
        </w:r>
      </w:hyperlink>
      <w:r w:rsidR="00956E2C"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0A51F1">
      <w:pPr>
        <w:jc w:val="both"/>
        <w:rPr>
          <w:b/>
          <w:sz w:val="40"/>
          <w:szCs w:val="32"/>
          <w:u w:val="single"/>
        </w:rPr>
      </w:pPr>
    </w:p>
    <w:p w:rsidR="000A51F1" w:rsidRDefault="000A51F1" w:rsidP="000A51F1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BAHNUR – VEDAT DEMİRCİ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0A51F1" w:rsidRPr="009C4BA6" w:rsidRDefault="000A51F1" w:rsidP="000A51F1">
      <w:pPr>
        <w:jc w:val="both"/>
        <w:rPr>
          <w:b/>
          <w:sz w:val="40"/>
          <w:szCs w:val="32"/>
          <w:u w:val="single"/>
        </w:rPr>
      </w:pPr>
    </w:p>
    <w:p w:rsidR="000A51F1" w:rsidRDefault="000A51F1" w:rsidP="000A51F1">
      <w:pPr>
        <w:pBdr>
          <w:bottom w:val="single" w:sz="6" w:space="1" w:color="auto"/>
        </w:pBdr>
        <w:jc w:val="both"/>
      </w:pPr>
      <w:r w:rsidRPr="00566B22">
        <w:t>Sizinle metu-mail (e….@metu.edu.tr)</w:t>
      </w:r>
      <w:r>
        <w:t xml:space="preserve"> veya telefon</w:t>
      </w:r>
      <w:r w:rsidRPr="00566B22">
        <w:t xml:space="preserve"> aracılığı ile iletişime geçilecektir. </w:t>
      </w:r>
    </w:p>
    <w:p w:rsidR="000A51F1" w:rsidRPr="006E1948" w:rsidRDefault="000A51F1" w:rsidP="000A51F1">
      <w:pPr>
        <w:pBdr>
          <w:bottom w:val="single" w:sz="6" w:space="1" w:color="auto"/>
        </w:pBdr>
        <w:jc w:val="both"/>
        <w:rPr>
          <w:szCs w:val="28"/>
        </w:rPr>
      </w:pPr>
    </w:p>
    <w:p w:rsidR="000A51F1" w:rsidRDefault="000A51F1" w:rsidP="000A51F1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BANCI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>
        <w:rPr>
          <w:szCs w:val="28"/>
        </w:rPr>
        <w:t xml:space="preserve"> Sınıfınızı geçtiğiniz takdirde bursunuz devam edecektir. Ayrıntılı bilgi için Sabancı Vakfının internet sitesini inceleyiniz lütfen.</w:t>
      </w:r>
    </w:p>
    <w:p w:rsidR="001F45C0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82602D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LİH KARAGÖZ</w:t>
      </w:r>
      <w:r w:rsidRPr="0082602D">
        <w:rPr>
          <w:b/>
          <w:sz w:val="40"/>
          <w:szCs w:val="32"/>
          <w:u w:val="single"/>
        </w:rPr>
        <w:t xml:space="preserve"> VAKFI BURSU: </w:t>
      </w:r>
    </w:p>
    <w:p w:rsidR="004648EA" w:rsidRDefault="004648EA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1F45C0" w:rsidRDefault="001F45C0" w:rsidP="001F45C0">
      <w:pPr>
        <w:pBdr>
          <w:bottom w:val="single" w:sz="6" w:space="1" w:color="auto"/>
        </w:pBdr>
        <w:jc w:val="both"/>
        <w:rPr>
          <w:sz w:val="22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E157F7" w:rsidRDefault="00E157F7" w:rsidP="00E157F7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ERDAR İŞEVCA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E157F7" w:rsidRPr="009C4BA6" w:rsidRDefault="00E157F7" w:rsidP="00E157F7">
      <w:pPr>
        <w:jc w:val="both"/>
        <w:rPr>
          <w:b/>
          <w:sz w:val="40"/>
          <w:szCs w:val="32"/>
          <w:u w:val="single"/>
        </w:rPr>
      </w:pPr>
    </w:p>
    <w:p w:rsidR="00E157F7" w:rsidRPr="00566B22" w:rsidRDefault="00D522DE" w:rsidP="00E157F7">
      <w:pPr>
        <w:jc w:val="both"/>
      </w:pPr>
      <w:r>
        <w:t xml:space="preserve">İş Bankasından </w:t>
      </w:r>
      <w:r w:rsidR="00E157F7" w:rsidRPr="00566B22">
        <w:t xml:space="preserve">hesap açtırıp IBAN numarasını </w:t>
      </w:r>
      <w:r w:rsidR="00E157F7" w:rsidRPr="00566B22">
        <w:rPr>
          <w:u w:val="single"/>
        </w:rPr>
        <w:t>bitişik bir şekilde</w:t>
      </w:r>
      <w:r w:rsidR="00E157F7" w:rsidRPr="00566B22">
        <w:t xml:space="preserve"> </w:t>
      </w:r>
      <w:hyperlink r:id="rId33" w:history="1">
        <w:r w:rsidR="00E157F7" w:rsidRPr="00566B22">
          <w:rPr>
            <w:rStyle w:val="Kpr"/>
          </w:rPr>
          <w:t>burslar@metu.edu.tr</w:t>
        </w:r>
      </w:hyperlink>
      <w:r w:rsidR="00E157F7" w:rsidRPr="00566B22">
        <w:t xml:space="preserve"> adresine mail atmanız gerekmektedir.</w:t>
      </w:r>
    </w:p>
    <w:p w:rsidR="00E157F7" w:rsidRPr="00566B22" w:rsidRDefault="00E157F7" w:rsidP="00E157F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E157F7" w:rsidRDefault="00E157F7" w:rsidP="00E157F7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E157F7" w:rsidRDefault="00E157F7" w:rsidP="00E157F7">
      <w:pPr>
        <w:jc w:val="both"/>
      </w:pPr>
    </w:p>
    <w:p w:rsidR="00E157F7" w:rsidRDefault="00E157F7" w:rsidP="00E157F7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F6818" w:rsidRPr="000A51F1" w:rsidRDefault="009F6818" w:rsidP="00E157F7">
      <w:pPr>
        <w:pBdr>
          <w:bottom w:val="single" w:sz="6" w:space="0" w:color="auto"/>
        </w:pBdr>
        <w:jc w:val="both"/>
      </w:pPr>
    </w:p>
    <w:p w:rsidR="000B03AB" w:rsidRDefault="000B03AB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SEVİM-NAZİF TIKIR BURSU: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jc w:val="both"/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511AD" w:rsidRDefault="001511AD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TAYLAN ACA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jc w:val="both"/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Default="003B6D1E" w:rsidP="00E157F7">
      <w:pPr>
        <w:jc w:val="both"/>
        <w:rPr>
          <w:b/>
          <w:sz w:val="40"/>
          <w:szCs w:val="32"/>
          <w:u w:val="single"/>
        </w:rPr>
      </w:pPr>
    </w:p>
    <w:p w:rsidR="00973349" w:rsidRDefault="00973349" w:rsidP="00E157F7">
      <w:pPr>
        <w:jc w:val="both"/>
        <w:rPr>
          <w:b/>
          <w:sz w:val="40"/>
          <w:szCs w:val="32"/>
          <w:u w:val="single"/>
        </w:rPr>
      </w:pPr>
    </w:p>
    <w:p w:rsidR="00E157F7" w:rsidRPr="008862E4" w:rsidRDefault="00E157F7" w:rsidP="00E157F7">
      <w:pPr>
        <w:jc w:val="both"/>
      </w:pPr>
    </w:p>
    <w:p w:rsidR="00DB2B5D" w:rsidRDefault="00DB2B5D" w:rsidP="00DB2B5D">
      <w:pPr>
        <w:jc w:val="both"/>
        <w:rPr>
          <w:b/>
          <w:sz w:val="40"/>
          <w:szCs w:val="32"/>
          <w:u w:val="single"/>
        </w:rPr>
      </w:pPr>
    </w:p>
    <w:p w:rsidR="00D30755" w:rsidRDefault="00D30755" w:rsidP="00D30755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ASEMİN YALÇI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D30755" w:rsidRPr="009C4BA6" w:rsidRDefault="00D30755" w:rsidP="00D30755">
      <w:pPr>
        <w:jc w:val="both"/>
        <w:rPr>
          <w:b/>
          <w:sz w:val="40"/>
          <w:szCs w:val="32"/>
          <w:u w:val="single"/>
        </w:rPr>
      </w:pPr>
    </w:p>
    <w:p w:rsidR="00D30755" w:rsidRPr="00566B22" w:rsidRDefault="00D522DE" w:rsidP="00D30755">
      <w:pPr>
        <w:jc w:val="both"/>
      </w:pPr>
      <w:r>
        <w:t xml:space="preserve">İş Bankasından </w:t>
      </w:r>
      <w:r w:rsidR="00D30755" w:rsidRPr="00566B22">
        <w:t xml:space="preserve">hesap açtırıp IBAN numarasını </w:t>
      </w:r>
      <w:r w:rsidR="00D30755" w:rsidRPr="00566B22">
        <w:rPr>
          <w:u w:val="single"/>
        </w:rPr>
        <w:t>bitişik bir şekilde</w:t>
      </w:r>
      <w:r w:rsidR="00D30755" w:rsidRPr="00566B22">
        <w:t xml:space="preserve"> </w:t>
      </w:r>
      <w:hyperlink r:id="rId36" w:history="1">
        <w:r w:rsidR="00D30755" w:rsidRPr="00566B22">
          <w:rPr>
            <w:rStyle w:val="Kpr"/>
          </w:rPr>
          <w:t>burslar@metu.edu.tr</w:t>
        </w:r>
      </w:hyperlink>
      <w:r w:rsidR="00D30755" w:rsidRPr="00566B22">
        <w:t xml:space="preserve"> adresine mail atmanız gerekmektedir.</w:t>
      </w:r>
    </w:p>
    <w:p w:rsidR="00D30755" w:rsidRPr="00566B22" w:rsidRDefault="00D30755" w:rsidP="00D3075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30755" w:rsidRDefault="00D30755" w:rsidP="00D30755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D30755" w:rsidRDefault="00D30755" w:rsidP="00D30755">
      <w:pPr>
        <w:jc w:val="both"/>
      </w:pPr>
    </w:p>
    <w:p w:rsidR="00D30755" w:rsidRDefault="00D30755" w:rsidP="00D30755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D30755" w:rsidRPr="008862E4" w:rsidRDefault="00D30755" w:rsidP="00D30755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AVUZ YAMA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37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1F45C0">
      <w:pPr>
        <w:jc w:val="both"/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İĞİT GÜVEN – RİFAT SENSİ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D522DE" w:rsidP="001F45C0">
      <w:pPr>
        <w:jc w:val="both"/>
      </w:pPr>
      <w:r>
        <w:t xml:space="preserve">İş Bankasından </w:t>
      </w:r>
      <w:bookmarkStart w:id="0" w:name="_GoBack"/>
      <w:bookmarkEnd w:id="0"/>
      <w:r w:rsidR="001F45C0" w:rsidRPr="00566B22">
        <w:t xml:space="preserve">hesap açtırıp IBAN numarasını </w:t>
      </w:r>
      <w:r w:rsidR="001F45C0" w:rsidRPr="00566B22">
        <w:rPr>
          <w:u w:val="single"/>
        </w:rPr>
        <w:t>bitişik bir şekilde</w:t>
      </w:r>
      <w:r w:rsidR="001F45C0" w:rsidRPr="00566B22">
        <w:t xml:space="preserve"> </w:t>
      </w:r>
      <w:hyperlink r:id="rId38" w:history="1">
        <w:r w:rsidR="001F45C0" w:rsidRPr="00566B22">
          <w:rPr>
            <w:rStyle w:val="Kpr"/>
          </w:rPr>
          <w:t>burslar@metu.edu.tr</w:t>
        </w:r>
      </w:hyperlink>
      <w:r w:rsidR="001F45C0"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0A51F1" w:rsidRDefault="001F45C0" w:rsidP="001F45C0">
      <w:pPr>
        <w:pBdr>
          <w:bottom w:val="single" w:sz="6" w:space="0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1F45C0">
      <w:pPr>
        <w:jc w:val="both"/>
      </w:pPr>
    </w:p>
    <w:p w:rsidR="00F70C05" w:rsidRDefault="00F70C05" w:rsidP="00F70C05">
      <w:pPr>
        <w:rPr>
          <w:b/>
          <w:sz w:val="40"/>
          <w:szCs w:val="32"/>
          <w:u w:val="single"/>
        </w:rPr>
      </w:pPr>
    </w:p>
    <w:p w:rsidR="00722FA4" w:rsidRDefault="00722FA4" w:rsidP="00722FA4">
      <w:pPr>
        <w:jc w:val="both"/>
        <w:rPr>
          <w:b/>
          <w:sz w:val="40"/>
          <w:szCs w:val="32"/>
          <w:u w:val="single"/>
        </w:rPr>
      </w:pPr>
    </w:p>
    <w:p w:rsidR="00067BA8" w:rsidRDefault="00067BA8" w:rsidP="00067BA8">
      <w:pPr>
        <w:jc w:val="both"/>
        <w:rPr>
          <w:b/>
          <w:sz w:val="40"/>
          <w:szCs w:val="32"/>
          <w:u w:val="single"/>
        </w:rPr>
      </w:pPr>
    </w:p>
    <w:p w:rsidR="00144BA8" w:rsidRPr="00566B22" w:rsidRDefault="00144BA8" w:rsidP="00FE6BE7">
      <w:pPr>
        <w:jc w:val="both"/>
        <w:rPr>
          <w:b/>
          <w:sz w:val="32"/>
          <w:szCs w:val="32"/>
          <w:u w:val="single"/>
        </w:rPr>
      </w:pPr>
    </w:p>
    <w:p w:rsidR="00D30755" w:rsidRPr="008862E4" w:rsidRDefault="00D30755" w:rsidP="007541DF">
      <w:pPr>
        <w:jc w:val="both"/>
      </w:pPr>
    </w:p>
    <w:sectPr w:rsidR="00D30755" w:rsidRPr="008862E4" w:rsidSect="0003688A">
      <w:footerReference w:type="even" r:id="rId39"/>
      <w:footerReference w:type="default" r:id="rId4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AB" w:rsidRDefault="001202AB">
      <w:r>
        <w:separator/>
      </w:r>
    </w:p>
  </w:endnote>
  <w:endnote w:type="continuationSeparator" w:id="0">
    <w:p w:rsidR="001202AB" w:rsidRDefault="0012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7" w:rsidRDefault="00E157F7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157F7" w:rsidRDefault="00E157F7" w:rsidP="0005348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7" w:rsidRDefault="00E157F7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22DE">
      <w:rPr>
        <w:rStyle w:val="SayfaNumaras"/>
        <w:noProof/>
      </w:rPr>
      <w:t>13</w:t>
    </w:r>
    <w:r>
      <w:rPr>
        <w:rStyle w:val="SayfaNumaras"/>
      </w:rPr>
      <w:fldChar w:fldCharType="end"/>
    </w:r>
  </w:p>
  <w:p w:rsidR="00E157F7" w:rsidRDefault="00E157F7" w:rsidP="0005348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AB" w:rsidRDefault="001202AB">
      <w:r>
        <w:separator/>
      </w:r>
    </w:p>
  </w:footnote>
  <w:footnote w:type="continuationSeparator" w:id="0">
    <w:p w:rsidR="001202AB" w:rsidRDefault="0012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AE0"/>
    <w:multiLevelType w:val="hybridMultilevel"/>
    <w:tmpl w:val="B5CC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9AD"/>
    <w:multiLevelType w:val="hybridMultilevel"/>
    <w:tmpl w:val="A8B8418A"/>
    <w:lvl w:ilvl="0" w:tplc="DCAEB4F4">
      <w:start w:val="1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E05015"/>
    <w:multiLevelType w:val="hybridMultilevel"/>
    <w:tmpl w:val="175433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2B0"/>
    <w:multiLevelType w:val="hybridMultilevel"/>
    <w:tmpl w:val="F58EC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1F4"/>
    <w:multiLevelType w:val="hybridMultilevel"/>
    <w:tmpl w:val="2EBEA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51B7"/>
    <w:multiLevelType w:val="hybridMultilevel"/>
    <w:tmpl w:val="574C5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887"/>
    <w:multiLevelType w:val="hybridMultilevel"/>
    <w:tmpl w:val="0D18D54E"/>
    <w:lvl w:ilvl="0" w:tplc="B210A91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4840FC"/>
    <w:multiLevelType w:val="hybridMultilevel"/>
    <w:tmpl w:val="843A1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A68"/>
    <w:multiLevelType w:val="hybridMultilevel"/>
    <w:tmpl w:val="F462DE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7BD0"/>
    <w:multiLevelType w:val="hybridMultilevel"/>
    <w:tmpl w:val="EF566E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91"/>
    <w:rsid w:val="00000EA6"/>
    <w:rsid w:val="00006E93"/>
    <w:rsid w:val="00007C12"/>
    <w:rsid w:val="00007DC6"/>
    <w:rsid w:val="00010B94"/>
    <w:rsid w:val="0001261B"/>
    <w:rsid w:val="00014612"/>
    <w:rsid w:val="00023C8B"/>
    <w:rsid w:val="00023D88"/>
    <w:rsid w:val="0002632C"/>
    <w:rsid w:val="00026812"/>
    <w:rsid w:val="000268A2"/>
    <w:rsid w:val="00032191"/>
    <w:rsid w:val="000347F6"/>
    <w:rsid w:val="0003688A"/>
    <w:rsid w:val="00042719"/>
    <w:rsid w:val="00043744"/>
    <w:rsid w:val="00047203"/>
    <w:rsid w:val="00053484"/>
    <w:rsid w:val="00054182"/>
    <w:rsid w:val="000565CE"/>
    <w:rsid w:val="000608DF"/>
    <w:rsid w:val="00063E50"/>
    <w:rsid w:val="00064BEE"/>
    <w:rsid w:val="000650D1"/>
    <w:rsid w:val="00066635"/>
    <w:rsid w:val="00067AE0"/>
    <w:rsid w:val="00067BA8"/>
    <w:rsid w:val="00070336"/>
    <w:rsid w:val="000704A8"/>
    <w:rsid w:val="00071A3D"/>
    <w:rsid w:val="00071A49"/>
    <w:rsid w:val="00071AB7"/>
    <w:rsid w:val="000734C7"/>
    <w:rsid w:val="00075648"/>
    <w:rsid w:val="00076C2A"/>
    <w:rsid w:val="00077F6E"/>
    <w:rsid w:val="000823CF"/>
    <w:rsid w:val="00083AED"/>
    <w:rsid w:val="00083F68"/>
    <w:rsid w:val="000901FA"/>
    <w:rsid w:val="00091730"/>
    <w:rsid w:val="000930BF"/>
    <w:rsid w:val="00095C36"/>
    <w:rsid w:val="000975CB"/>
    <w:rsid w:val="0009766B"/>
    <w:rsid w:val="000A3FB5"/>
    <w:rsid w:val="000A487D"/>
    <w:rsid w:val="000A51F1"/>
    <w:rsid w:val="000A565B"/>
    <w:rsid w:val="000B03AB"/>
    <w:rsid w:val="000B105C"/>
    <w:rsid w:val="000B23CF"/>
    <w:rsid w:val="000B2E2B"/>
    <w:rsid w:val="000B4219"/>
    <w:rsid w:val="000B54BA"/>
    <w:rsid w:val="000B6CA2"/>
    <w:rsid w:val="000B7B30"/>
    <w:rsid w:val="000C0692"/>
    <w:rsid w:val="000C087F"/>
    <w:rsid w:val="000C7090"/>
    <w:rsid w:val="000D1862"/>
    <w:rsid w:val="000D2B79"/>
    <w:rsid w:val="000D3CF6"/>
    <w:rsid w:val="000D6D54"/>
    <w:rsid w:val="000D7A08"/>
    <w:rsid w:val="000E091B"/>
    <w:rsid w:val="000E1DEF"/>
    <w:rsid w:val="000E472E"/>
    <w:rsid w:val="000E5122"/>
    <w:rsid w:val="000E526C"/>
    <w:rsid w:val="000E72FC"/>
    <w:rsid w:val="000E7E48"/>
    <w:rsid w:val="000F5AAB"/>
    <w:rsid w:val="000F68D8"/>
    <w:rsid w:val="0010198F"/>
    <w:rsid w:val="00102FD2"/>
    <w:rsid w:val="00105082"/>
    <w:rsid w:val="00105C5C"/>
    <w:rsid w:val="00112C65"/>
    <w:rsid w:val="00113CA4"/>
    <w:rsid w:val="00114007"/>
    <w:rsid w:val="00114B5E"/>
    <w:rsid w:val="00115272"/>
    <w:rsid w:val="001200D7"/>
    <w:rsid w:val="001202AB"/>
    <w:rsid w:val="00120D58"/>
    <w:rsid w:val="001242B5"/>
    <w:rsid w:val="001312DD"/>
    <w:rsid w:val="00133E18"/>
    <w:rsid w:val="00136A77"/>
    <w:rsid w:val="00143E8C"/>
    <w:rsid w:val="0014441E"/>
    <w:rsid w:val="00144BA8"/>
    <w:rsid w:val="001511AD"/>
    <w:rsid w:val="001537A8"/>
    <w:rsid w:val="0015447B"/>
    <w:rsid w:val="001567FC"/>
    <w:rsid w:val="001574D4"/>
    <w:rsid w:val="00161A0A"/>
    <w:rsid w:val="00163CC9"/>
    <w:rsid w:val="00167671"/>
    <w:rsid w:val="00183021"/>
    <w:rsid w:val="001831A7"/>
    <w:rsid w:val="00184879"/>
    <w:rsid w:val="0018791C"/>
    <w:rsid w:val="00197146"/>
    <w:rsid w:val="001A1A53"/>
    <w:rsid w:val="001A1E4A"/>
    <w:rsid w:val="001A241D"/>
    <w:rsid w:val="001A353D"/>
    <w:rsid w:val="001A413D"/>
    <w:rsid w:val="001A5C94"/>
    <w:rsid w:val="001B0E35"/>
    <w:rsid w:val="001B11F2"/>
    <w:rsid w:val="001B324F"/>
    <w:rsid w:val="001B7AE4"/>
    <w:rsid w:val="001C2DE2"/>
    <w:rsid w:val="001C724D"/>
    <w:rsid w:val="001D0819"/>
    <w:rsid w:val="001D392B"/>
    <w:rsid w:val="001D3BBF"/>
    <w:rsid w:val="001D40A3"/>
    <w:rsid w:val="001D499A"/>
    <w:rsid w:val="001D4C18"/>
    <w:rsid w:val="001D519E"/>
    <w:rsid w:val="001D63A2"/>
    <w:rsid w:val="001D7858"/>
    <w:rsid w:val="001D7E25"/>
    <w:rsid w:val="001E1544"/>
    <w:rsid w:val="001E39A7"/>
    <w:rsid w:val="001E6F93"/>
    <w:rsid w:val="001F35C1"/>
    <w:rsid w:val="001F45C0"/>
    <w:rsid w:val="001F4ADC"/>
    <w:rsid w:val="00200C73"/>
    <w:rsid w:val="00203327"/>
    <w:rsid w:val="002049AC"/>
    <w:rsid w:val="002055F7"/>
    <w:rsid w:val="00206BA8"/>
    <w:rsid w:val="00207643"/>
    <w:rsid w:val="00211289"/>
    <w:rsid w:val="00211399"/>
    <w:rsid w:val="002164BB"/>
    <w:rsid w:val="002175EC"/>
    <w:rsid w:val="00221199"/>
    <w:rsid w:val="00224FA1"/>
    <w:rsid w:val="002256B4"/>
    <w:rsid w:val="0022779A"/>
    <w:rsid w:val="00233452"/>
    <w:rsid w:val="0023504F"/>
    <w:rsid w:val="00236123"/>
    <w:rsid w:val="00237F28"/>
    <w:rsid w:val="002403E8"/>
    <w:rsid w:val="002404D0"/>
    <w:rsid w:val="002408C2"/>
    <w:rsid w:val="002458AC"/>
    <w:rsid w:val="0024614B"/>
    <w:rsid w:val="00250330"/>
    <w:rsid w:val="00250855"/>
    <w:rsid w:val="00253DC0"/>
    <w:rsid w:val="00255B20"/>
    <w:rsid w:val="00263B61"/>
    <w:rsid w:val="00266D42"/>
    <w:rsid w:val="00274534"/>
    <w:rsid w:val="00274A4F"/>
    <w:rsid w:val="00283F59"/>
    <w:rsid w:val="00286CC5"/>
    <w:rsid w:val="002871CE"/>
    <w:rsid w:val="002910F5"/>
    <w:rsid w:val="00291F56"/>
    <w:rsid w:val="002926D2"/>
    <w:rsid w:val="00295CCC"/>
    <w:rsid w:val="00297BF2"/>
    <w:rsid w:val="002A355E"/>
    <w:rsid w:val="002A3A06"/>
    <w:rsid w:val="002A50E6"/>
    <w:rsid w:val="002B16A5"/>
    <w:rsid w:val="002B24FF"/>
    <w:rsid w:val="002B3FB0"/>
    <w:rsid w:val="002B51EE"/>
    <w:rsid w:val="002B5D13"/>
    <w:rsid w:val="002B7425"/>
    <w:rsid w:val="002C1E48"/>
    <w:rsid w:val="002C422A"/>
    <w:rsid w:val="002C56B3"/>
    <w:rsid w:val="002D07AF"/>
    <w:rsid w:val="002D1329"/>
    <w:rsid w:val="002D2A04"/>
    <w:rsid w:val="002D5FFE"/>
    <w:rsid w:val="002E0644"/>
    <w:rsid w:val="002E153D"/>
    <w:rsid w:val="002E3841"/>
    <w:rsid w:val="002E4322"/>
    <w:rsid w:val="002E4B41"/>
    <w:rsid w:val="002E4DA4"/>
    <w:rsid w:val="002E6091"/>
    <w:rsid w:val="002F5D9E"/>
    <w:rsid w:val="002F7173"/>
    <w:rsid w:val="002F7241"/>
    <w:rsid w:val="00300F36"/>
    <w:rsid w:val="0030182F"/>
    <w:rsid w:val="0030199D"/>
    <w:rsid w:val="003020B4"/>
    <w:rsid w:val="0030441A"/>
    <w:rsid w:val="00306151"/>
    <w:rsid w:val="00310969"/>
    <w:rsid w:val="00310FCE"/>
    <w:rsid w:val="00311550"/>
    <w:rsid w:val="003126DE"/>
    <w:rsid w:val="003170F1"/>
    <w:rsid w:val="00321122"/>
    <w:rsid w:val="00323F22"/>
    <w:rsid w:val="00325E7A"/>
    <w:rsid w:val="00332A69"/>
    <w:rsid w:val="00333D0F"/>
    <w:rsid w:val="00334B46"/>
    <w:rsid w:val="00337098"/>
    <w:rsid w:val="00337CFF"/>
    <w:rsid w:val="00344BCA"/>
    <w:rsid w:val="003525BC"/>
    <w:rsid w:val="00352A6D"/>
    <w:rsid w:val="003551DD"/>
    <w:rsid w:val="00361C76"/>
    <w:rsid w:val="003622AE"/>
    <w:rsid w:val="003622FA"/>
    <w:rsid w:val="0036447F"/>
    <w:rsid w:val="003668FE"/>
    <w:rsid w:val="00366D82"/>
    <w:rsid w:val="003675EF"/>
    <w:rsid w:val="00367827"/>
    <w:rsid w:val="00371F98"/>
    <w:rsid w:val="00373435"/>
    <w:rsid w:val="00376CD0"/>
    <w:rsid w:val="0038403F"/>
    <w:rsid w:val="00385F73"/>
    <w:rsid w:val="00391FC0"/>
    <w:rsid w:val="00394589"/>
    <w:rsid w:val="00396A79"/>
    <w:rsid w:val="003B105F"/>
    <w:rsid w:val="003B25C6"/>
    <w:rsid w:val="003B3455"/>
    <w:rsid w:val="003B6D1E"/>
    <w:rsid w:val="003C135A"/>
    <w:rsid w:val="003C4E76"/>
    <w:rsid w:val="003D05ED"/>
    <w:rsid w:val="003D0953"/>
    <w:rsid w:val="003D5B24"/>
    <w:rsid w:val="003E0422"/>
    <w:rsid w:val="003E2950"/>
    <w:rsid w:val="003E4079"/>
    <w:rsid w:val="003F011A"/>
    <w:rsid w:val="003F14A4"/>
    <w:rsid w:val="003F2860"/>
    <w:rsid w:val="003F6D16"/>
    <w:rsid w:val="00401EA6"/>
    <w:rsid w:val="004077D8"/>
    <w:rsid w:val="004219A0"/>
    <w:rsid w:val="00422816"/>
    <w:rsid w:val="00426F0E"/>
    <w:rsid w:val="004277CF"/>
    <w:rsid w:val="004370A9"/>
    <w:rsid w:val="00442AA0"/>
    <w:rsid w:val="00445FEC"/>
    <w:rsid w:val="00446240"/>
    <w:rsid w:val="0044774A"/>
    <w:rsid w:val="00447A18"/>
    <w:rsid w:val="0045128C"/>
    <w:rsid w:val="00454A9A"/>
    <w:rsid w:val="00463685"/>
    <w:rsid w:val="00463A6F"/>
    <w:rsid w:val="00463D77"/>
    <w:rsid w:val="004648EA"/>
    <w:rsid w:val="0047040F"/>
    <w:rsid w:val="0047102C"/>
    <w:rsid w:val="00472646"/>
    <w:rsid w:val="0047367F"/>
    <w:rsid w:val="00475D36"/>
    <w:rsid w:val="004778F3"/>
    <w:rsid w:val="00477988"/>
    <w:rsid w:val="00480A7D"/>
    <w:rsid w:val="004816A0"/>
    <w:rsid w:val="0048183A"/>
    <w:rsid w:val="00485B01"/>
    <w:rsid w:val="0048614C"/>
    <w:rsid w:val="00487CE6"/>
    <w:rsid w:val="00490918"/>
    <w:rsid w:val="00492117"/>
    <w:rsid w:val="00493F50"/>
    <w:rsid w:val="00494122"/>
    <w:rsid w:val="00494D1F"/>
    <w:rsid w:val="00494DCF"/>
    <w:rsid w:val="004956B7"/>
    <w:rsid w:val="004A0702"/>
    <w:rsid w:val="004A3020"/>
    <w:rsid w:val="004A4B08"/>
    <w:rsid w:val="004A69C9"/>
    <w:rsid w:val="004B0541"/>
    <w:rsid w:val="004B108A"/>
    <w:rsid w:val="004B3C1E"/>
    <w:rsid w:val="004B4347"/>
    <w:rsid w:val="004B6481"/>
    <w:rsid w:val="004C06AD"/>
    <w:rsid w:val="004C2021"/>
    <w:rsid w:val="004C21AD"/>
    <w:rsid w:val="004C23B5"/>
    <w:rsid w:val="004C3AE2"/>
    <w:rsid w:val="004C686B"/>
    <w:rsid w:val="004C691A"/>
    <w:rsid w:val="004D2848"/>
    <w:rsid w:val="004D48A7"/>
    <w:rsid w:val="004D6FA2"/>
    <w:rsid w:val="004E573A"/>
    <w:rsid w:val="004F2C8E"/>
    <w:rsid w:val="004F3F4C"/>
    <w:rsid w:val="004F6B99"/>
    <w:rsid w:val="00502C06"/>
    <w:rsid w:val="0050460F"/>
    <w:rsid w:val="00505079"/>
    <w:rsid w:val="00507775"/>
    <w:rsid w:val="00510806"/>
    <w:rsid w:val="0051082F"/>
    <w:rsid w:val="00510F43"/>
    <w:rsid w:val="00514637"/>
    <w:rsid w:val="0051761E"/>
    <w:rsid w:val="0052081E"/>
    <w:rsid w:val="00520D4F"/>
    <w:rsid w:val="005307F9"/>
    <w:rsid w:val="00532524"/>
    <w:rsid w:val="00533033"/>
    <w:rsid w:val="005349C5"/>
    <w:rsid w:val="00534E91"/>
    <w:rsid w:val="00535536"/>
    <w:rsid w:val="005408C0"/>
    <w:rsid w:val="00545F85"/>
    <w:rsid w:val="00547B8E"/>
    <w:rsid w:val="00550095"/>
    <w:rsid w:val="00550704"/>
    <w:rsid w:val="00551FE9"/>
    <w:rsid w:val="00553925"/>
    <w:rsid w:val="00566B22"/>
    <w:rsid w:val="0056717E"/>
    <w:rsid w:val="005704C6"/>
    <w:rsid w:val="00570722"/>
    <w:rsid w:val="00570F4C"/>
    <w:rsid w:val="00571018"/>
    <w:rsid w:val="00571AF7"/>
    <w:rsid w:val="00572C08"/>
    <w:rsid w:val="00581707"/>
    <w:rsid w:val="00583B72"/>
    <w:rsid w:val="005844E4"/>
    <w:rsid w:val="00586034"/>
    <w:rsid w:val="00587180"/>
    <w:rsid w:val="005908D3"/>
    <w:rsid w:val="00591135"/>
    <w:rsid w:val="005944CF"/>
    <w:rsid w:val="00597D9D"/>
    <w:rsid w:val="005A10D1"/>
    <w:rsid w:val="005A2E5F"/>
    <w:rsid w:val="005A5163"/>
    <w:rsid w:val="005A6085"/>
    <w:rsid w:val="005A6287"/>
    <w:rsid w:val="005A6F57"/>
    <w:rsid w:val="005B16D5"/>
    <w:rsid w:val="005B42EF"/>
    <w:rsid w:val="005B499E"/>
    <w:rsid w:val="005B4F95"/>
    <w:rsid w:val="005B680E"/>
    <w:rsid w:val="005B71CA"/>
    <w:rsid w:val="005C12D0"/>
    <w:rsid w:val="005C4EF9"/>
    <w:rsid w:val="005D1CF1"/>
    <w:rsid w:val="005D1EC8"/>
    <w:rsid w:val="005D1FD2"/>
    <w:rsid w:val="005D2238"/>
    <w:rsid w:val="005D2FC7"/>
    <w:rsid w:val="005D379F"/>
    <w:rsid w:val="005D72BA"/>
    <w:rsid w:val="005E0D1B"/>
    <w:rsid w:val="005E1F43"/>
    <w:rsid w:val="005E4084"/>
    <w:rsid w:val="00600A40"/>
    <w:rsid w:val="00602F13"/>
    <w:rsid w:val="00606F0E"/>
    <w:rsid w:val="00613158"/>
    <w:rsid w:val="00613A51"/>
    <w:rsid w:val="00614B33"/>
    <w:rsid w:val="0061675B"/>
    <w:rsid w:val="00617243"/>
    <w:rsid w:val="006230DB"/>
    <w:rsid w:val="00624778"/>
    <w:rsid w:val="00625D81"/>
    <w:rsid w:val="00626A39"/>
    <w:rsid w:val="00626DDD"/>
    <w:rsid w:val="0063660D"/>
    <w:rsid w:val="00637230"/>
    <w:rsid w:val="006372B7"/>
    <w:rsid w:val="00640E5F"/>
    <w:rsid w:val="00645483"/>
    <w:rsid w:val="00647B18"/>
    <w:rsid w:val="00650FF8"/>
    <w:rsid w:val="00651AA3"/>
    <w:rsid w:val="0065315E"/>
    <w:rsid w:val="006577E6"/>
    <w:rsid w:val="00660F64"/>
    <w:rsid w:val="00661E06"/>
    <w:rsid w:val="006703B2"/>
    <w:rsid w:val="006703BE"/>
    <w:rsid w:val="00671079"/>
    <w:rsid w:val="00674B15"/>
    <w:rsid w:val="006766BD"/>
    <w:rsid w:val="006807B2"/>
    <w:rsid w:val="006810B7"/>
    <w:rsid w:val="00683DD9"/>
    <w:rsid w:val="006867C6"/>
    <w:rsid w:val="00687708"/>
    <w:rsid w:val="00687855"/>
    <w:rsid w:val="00692029"/>
    <w:rsid w:val="006946DD"/>
    <w:rsid w:val="00696C85"/>
    <w:rsid w:val="006972B7"/>
    <w:rsid w:val="006A5369"/>
    <w:rsid w:val="006A5C25"/>
    <w:rsid w:val="006B2177"/>
    <w:rsid w:val="006B290F"/>
    <w:rsid w:val="006B2973"/>
    <w:rsid w:val="006B4E4A"/>
    <w:rsid w:val="006C1446"/>
    <w:rsid w:val="006C29D5"/>
    <w:rsid w:val="006C3C8B"/>
    <w:rsid w:val="006C5BFF"/>
    <w:rsid w:val="006D0540"/>
    <w:rsid w:val="006D106E"/>
    <w:rsid w:val="006D347C"/>
    <w:rsid w:val="006D595C"/>
    <w:rsid w:val="006E14B7"/>
    <w:rsid w:val="006E1948"/>
    <w:rsid w:val="006E1F1E"/>
    <w:rsid w:val="006E5554"/>
    <w:rsid w:val="006E6F6C"/>
    <w:rsid w:val="006F2D36"/>
    <w:rsid w:val="006F3398"/>
    <w:rsid w:val="006F373B"/>
    <w:rsid w:val="006F450D"/>
    <w:rsid w:val="006F6EF0"/>
    <w:rsid w:val="00704D1B"/>
    <w:rsid w:val="00704E27"/>
    <w:rsid w:val="00707C9D"/>
    <w:rsid w:val="007120BA"/>
    <w:rsid w:val="0071497B"/>
    <w:rsid w:val="0072076F"/>
    <w:rsid w:val="00722FA4"/>
    <w:rsid w:val="00722FC8"/>
    <w:rsid w:val="007258E6"/>
    <w:rsid w:val="00730589"/>
    <w:rsid w:val="00730D7E"/>
    <w:rsid w:val="007313DD"/>
    <w:rsid w:val="00733D7D"/>
    <w:rsid w:val="007349D1"/>
    <w:rsid w:val="00734FF0"/>
    <w:rsid w:val="0073507B"/>
    <w:rsid w:val="007373B0"/>
    <w:rsid w:val="00737AB0"/>
    <w:rsid w:val="00741030"/>
    <w:rsid w:val="007411A5"/>
    <w:rsid w:val="00746ED0"/>
    <w:rsid w:val="00747655"/>
    <w:rsid w:val="0075179E"/>
    <w:rsid w:val="007523D6"/>
    <w:rsid w:val="007541DF"/>
    <w:rsid w:val="007579A6"/>
    <w:rsid w:val="00761BF9"/>
    <w:rsid w:val="0076235E"/>
    <w:rsid w:val="00763600"/>
    <w:rsid w:val="00763FFB"/>
    <w:rsid w:val="00764B36"/>
    <w:rsid w:val="00765187"/>
    <w:rsid w:val="00765862"/>
    <w:rsid w:val="00766660"/>
    <w:rsid w:val="007746DB"/>
    <w:rsid w:val="00774DA7"/>
    <w:rsid w:val="00776B40"/>
    <w:rsid w:val="0078065F"/>
    <w:rsid w:val="0078203F"/>
    <w:rsid w:val="007826EA"/>
    <w:rsid w:val="007827DB"/>
    <w:rsid w:val="00782EEE"/>
    <w:rsid w:val="007834A7"/>
    <w:rsid w:val="00785776"/>
    <w:rsid w:val="00787EB0"/>
    <w:rsid w:val="00791479"/>
    <w:rsid w:val="0079391A"/>
    <w:rsid w:val="007943B8"/>
    <w:rsid w:val="007A1A9C"/>
    <w:rsid w:val="007A3CEF"/>
    <w:rsid w:val="007A5A45"/>
    <w:rsid w:val="007A5AFA"/>
    <w:rsid w:val="007A721A"/>
    <w:rsid w:val="007B090B"/>
    <w:rsid w:val="007B0BD0"/>
    <w:rsid w:val="007B24F9"/>
    <w:rsid w:val="007B5094"/>
    <w:rsid w:val="007B526E"/>
    <w:rsid w:val="007B628F"/>
    <w:rsid w:val="007C112F"/>
    <w:rsid w:val="007C11AE"/>
    <w:rsid w:val="007C656A"/>
    <w:rsid w:val="007C71F1"/>
    <w:rsid w:val="007D1366"/>
    <w:rsid w:val="007D2D79"/>
    <w:rsid w:val="007D627E"/>
    <w:rsid w:val="007E36F8"/>
    <w:rsid w:val="007E46AF"/>
    <w:rsid w:val="007E4810"/>
    <w:rsid w:val="007E68F2"/>
    <w:rsid w:val="007F1668"/>
    <w:rsid w:val="007F2242"/>
    <w:rsid w:val="007F49F1"/>
    <w:rsid w:val="007F5F9F"/>
    <w:rsid w:val="007F72FD"/>
    <w:rsid w:val="00801E9D"/>
    <w:rsid w:val="0080312B"/>
    <w:rsid w:val="00804E09"/>
    <w:rsid w:val="00806663"/>
    <w:rsid w:val="00807680"/>
    <w:rsid w:val="008135AF"/>
    <w:rsid w:val="00814CBD"/>
    <w:rsid w:val="00814E44"/>
    <w:rsid w:val="008203B9"/>
    <w:rsid w:val="00821274"/>
    <w:rsid w:val="0082602D"/>
    <w:rsid w:val="00827C97"/>
    <w:rsid w:val="0083385B"/>
    <w:rsid w:val="00835687"/>
    <w:rsid w:val="00836D79"/>
    <w:rsid w:val="008370B6"/>
    <w:rsid w:val="008407FC"/>
    <w:rsid w:val="00845C2C"/>
    <w:rsid w:val="0085388C"/>
    <w:rsid w:val="0085455C"/>
    <w:rsid w:val="00857694"/>
    <w:rsid w:val="00862C14"/>
    <w:rsid w:val="00863570"/>
    <w:rsid w:val="00865CC0"/>
    <w:rsid w:val="0087119D"/>
    <w:rsid w:val="00872145"/>
    <w:rsid w:val="008746A7"/>
    <w:rsid w:val="00875530"/>
    <w:rsid w:val="008763AE"/>
    <w:rsid w:val="00877A66"/>
    <w:rsid w:val="0088383E"/>
    <w:rsid w:val="008842E0"/>
    <w:rsid w:val="008862E4"/>
    <w:rsid w:val="008864B2"/>
    <w:rsid w:val="008869F5"/>
    <w:rsid w:val="00886C95"/>
    <w:rsid w:val="008913A7"/>
    <w:rsid w:val="00891C11"/>
    <w:rsid w:val="0089369C"/>
    <w:rsid w:val="008939F8"/>
    <w:rsid w:val="00895D04"/>
    <w:rsid w:val="00895E3F"/>
    <w:rsid w:val="00895FC7"/>
    <w:rsid w:val="008977BE"/>
    <w:rsid w:val="00897D8E"/>
    <w:rsid w:val="008A5B9E"/>
    <w:rsid w:val="008A678D"/>
    <w:rsid w:val="008B07B7"/>
    <w:rsid w:val="008B0A33"/>
    <w:rsid w:val="008B113C"/>
    <w:rsid w:val="008B3688"/>
    <w:rsid w:val="008C16E1"/>
    <w:rsid w:val="008C2CFB"/>
    <w:rsid w:val="008C4F14"/>
    <w:rsid w:val="008D1454"/>
    <w:rsid w:val="008D5FEE"/>
    <w:rsid w:val="008E2C5F"/>
    <w:rsid w:val="008E3A46"/>
    <w:rsid w:val="008E4043"/>
    <w:rsid w:val="008E669C"/>
    <w:rsid w:val="008F2FBE"/>
    <w:rsid w:val="008F5369"/>
    <w:rsid w:val="008F6160"/>
    <w:rsid w:val="008F78ED"/>
    <w:rsid w:val="009002F4"/>
    <w:rsid w:val="00900EDF"/>
    <w:rsid w:val="00901E58"/>
    <w:rsid w:val="00902E46"/>
    <w:rsid w:val="009048E3"/>
    <w:rsid w:val="009054A7"/>
    <w:rsid w:val="009062B4"/>
    <w:rsid w:val="0090778F"/>
    <w:rsid w:val="00910890"/>
    <w:rsid w:val="00910BA8"/>
    <w:rsid w:val="0091143C"/>
    <w:rsid w:val="0091221A"/>
    <w:rsid w:val="009128A6"/>
    <w:rsid w:val="00914C09"/>
    <w:rsid w:val="009165E6"/>
    <w:rsid w:val="0091793E"/>
    <w:rsid w:val="00927374"/>
    <w:rsid w:val="009319B3"/>
    <w:rsid w:val="00932726"/>
    <w:rsid w:val="00937BD6"/>
    <w:rsid w:val="00941111"/>
    <w:rsid w:val="00942C83"/>
    <w:rsid w:val="00943160"/>
    <w:rsid w:val="00943EE9"/>
    <w:rsid w:val="009449AE"/>
    <w:rsid w:val="009462D0"/>
    <w:rsid w:val="009474B3"/>
    <w:rsid w:val="009506FD"/>
    <w:rsid w:val="009517B7"/>
    <w:rsid w:val="00952D4B"/>
    <w:rsid w:val="00955F1C"/>
    <w:rsid w:val="00956E2C"/>
    <w:rsid w:val="00957DD8"/>
    <w:rsid w:val="00967C1A"/>
    <w:rsid w:val="00970F49"/>
    <w:rsid w:val="00971260"/>
    <w:rsid w:val="00973349"/>
    <w:rsid w:val="00973602"/>
    <w:rsid w:val="00973CB6"/>
    <w:rsid w:val="009740A5"/>
    <w:rsid w:val="00977A73"/>
    <w:rsid w:val="0098050C"/>
    <w:rsid w:val="00980EC5"/>
    <w:rsid w:val="00981515"/>
    <w:rsid w:val="00981BE3"/>
    <w:rsid w:val="00990B52"/>
    <w:rsid w:val="009A395B"/>
    <w:rsid w:val="009A6F3A"/>
    <w:rsid w:val="009B167A"/>
    <w:rsid w:val="009B2AFA"/>
    <w:rsid w:val="009B45F9"/>
    <w:rsid w:val="009B4C47"/>
    <w:rsid w:val="009B77EE"/>
    <w:rsid w:val="009C034A"/>
    <w:rsid w:val="009C1177"/>
    <w:rsid w:val="009C3EE1"/>
    <w:rsid w:val="009C4BA6"/>
    <w:rsid w:val="009C4D75"/>
    <w:rsid w:val="009D2E8F"/>
    <w:rsid w:val="009D3099"/>
    <w:rsid w:val="009D4407"/>
    <w:rsid w:val="009D476C"/>
    <w:rsid w:val="009E3D2B"/>
    <w:rsid w:val="009E401B"/>
    <w:rsid w:val="009E5798"/>
    <w:rsid w:val="009E6B52"/>
    <w:rsid w:val="009E71C8"/>
    <w:rsid w:val="009F2DDA"/>
    <w:rsid w:val="009F5E62"/>
    <w:rsid w:val="009F5EE6"/>
    <w:rsid w:val="009F6818"/>
    <w:rsid w:val="00A01240"/>
    <w:rsid w:val="00A016C4"/>
    <w:rsid w:val="00A027FD"/>
    <w:rsid w:val="00A03E2E"/>
    <w:rsid w:val="00A045EF"/>
    <w:rsid w:val="00A05DD8"/>
    <w:rsid w:val="00A12BBC"/>
    <w:rsid w:val="00A1528E"/>
    <w:rsid w:val="00A1780F"/>
    <w:rsid w:val="00A208C3"/>
    <w:rsid w:val="00A2217A"/>
    <w:rsid w:val="00A22292"/>
    <w:rsid w:val="00A24246"/>
    <w:rsid w:val="00A25996"/>
    <w:rsid w:val="00A26CD3"/>
    <w:rsid w:val="00A308B1"/>
    <w:rsid w:val="00A32E31"/>
    <w:rsid w:val="00A35662"/>
    <w:rsid w:val="00A35693"/>
    <w:rsid w:val="00A3737F"/>
    <w:rsid w:val="00A4153D"/>
    <w:rsid w:val="00A4334E"/>
    <w:rsid w:val="00A4414B"/>
    <w:rsid w:val="00A44574"/>
    <w:rsid w:val="00A44EFA"/>
    <w:rsid w:val="00A44F99"/>
    <w:rsid w:val="00A46568"/>
    <w:rsid w:val="00A46F34"/>
    <w:rsid w:val="00A50384"/>
    <w:rsid w:val="00A55643"/>
    <w:rsid w:val="00A5564F"/>
    <w:rsid w:val="00A6081D"/>
    <w:rsid w:val="00A67E26"/>
    <w:rsid w:val="00A72C7A"/>
    <w:rsid w:val="00A738E6"/>
    <w:rsid w:val="00A759E0"/>
    <w:rsid w:val="00A76C15"/>
    <w:rsid w:val="00A818B0"/>
    <w:rsid w:val="00A849E8"/>
    <w:rsid w:val="00A90836"/>
    <w:rsid w:val="00A93918"/>
    <w:rsid w:val="00A958F4"/>
    <w:rsid w:val="00AA0FD7"/>
    <w:rsid w:val="00AA2996"/>
    <w:rsid w:val="00AA2B5F"/>
    <w:rsid w:val="00AA2F01"/>
    <w:rsid w:val="00AB0294"/>
    <w:rsid w:val="00AB1A5F"/>
    <w:rsid w:val="00AB568C"/>
    <w:rsid w:val="00AB6311"/>
    <w:rsid w:val="00AD1945"/>
    <w:rsid w:val="00AD5A7F"/>
    <w:rsid w:val="00AE002A"/>
    <w:rsid w:val="00AE0623"/>
    <w:rsid w:val="00AE0CF9"/>
    <w:rsid w:val="00AE21C4"/>
    <w:rsid w:val="00AE3941"/>
    <w:rsid w:val="00AF09B3"/>
    <w:rsid w:val="00AF0FA0"/>
    <w:rsid w:val="00AF2571"/>
    <w:rsid w:val="00AF28B8"/>
    <w:rsid w:val="00AF3C19"/>
    <w:rsid w:val="00AF5839"/>
    <w:rsid w:val="00B0025D"/>
    <w:rsid w:val="00B005D0"/>
    <w:rsid w:val="00B02712"/>
    <w:rsid w:val="00B10C01"/>
    <w:rsid w:val="00B1414C"/>
    <w:rsid w:val="00B1473D"/>
    <w:rsid w:val="00B23B9B"/>
    <w:rsid w:val="00B24717"/>
    <w:rsid w:val="00B32931"/>
    <w:rsid w:val="00B3390A"/>
    <w:rsid w:val="00B4045F"/>
    <w:rsid w:val="00B40AFC"/>
    <w:rsid w:val="00B42E28"/>
    <w:rsid w:val="00B437A0"/>
    <w:rsid w:val="00B43C14"/>
    <w:rsid w:val="00B4462D"/>
    <w:rsid w:val="00B45F7B"/>
    <w:rsid w:val="00B470E5"/>
    <w:rsid w:val="00B5102E"/>
    <w:rsid w:val="00B513D6"/>
    <w:rsid w:val="00B519CD"/>
    <w:rsid w:val="00B53E5A"/>
    <w:rsid w:val="00B579E5"/>
    <w:rsid w:val="00B6552A"/>
    <w:rsid w:val="00B65A7C"/>
    <w:rsid w:val="00B7189A"/>
    <w:rsid w:val="00B72D2C"/>
    <w:rsid w:val="00B73845"/>
    <w:rsid w:val="00B76EB7"/>
    <w:rsid w:val="00B8144A"/>
    <w:rsid w:val="00B816A4"/>
    <w:rsid w:val="00B83903"/>
    <w:rsid w:val="00B84516"/>
    <w:rsid w:val="00B84DBC"/>
    <w:rsid w:val="00B85B2A"/>
    <w:rsid w:val="00B85E87"/>
    <w:rsid w:val="00BA1F5C"/>
    <w:rsid w:val="00BA2B87"/>
    <w:rsid w:val="00BA4732"/>
    <w:rsid w:val="00BA5174"/>
    <w:rsid w:val="00BA706A"/>
    <w:rsid w:val="00BB3C8C"/>
    <w:rsid w:val="00BB4A9E"/>
    <w:rsid w:val="00BB4C78"/>
    <w:rsid w:val="00BB7D04"/>
    <w:rsid w:val="00BC05BB"/>
    <w:rsid w:val="00BC27F7"/>
    <w:rsid w:val="00BC36FD"/>
    <w:rsid w:val="00BD0EF2"/>
    <w:rsid w:val="00BD5243"/>
    <w:rsid w:val="00BD58FC"/>
    <w:rsid w:val="00BD5EBA"/>
    <w:rsid w:val="00BD610D"/>
    <w:rsid w:val="00BE2966"/>
    <w:rsid w:val="00BF06B2"/>
    <w:rsid w:val="00BF0D6A"/>
    <w:rsid w:val="00BF0E5D"/>
    <w:rsid w:val="00BF123D"/>
    <w:rsid w:val="00BF4658"/>
    <w:rsid w:val="00C00C21"/>
    <w:rsid w:val="00C013F4"/>
    <w:rsid w:val="00C041F1"/>
    <w:rsid w:val="00C04F5A"/>
    <w:rsid w:val="00C05823"/>
    <w:rsid w:val="00C07F4F"/>
    <w:rsid w:val="00C12D88"/>
    <w:rsid w:val="00C12DBF"/>
    <w:rsid w:val="00C1682B"/>
    <w:rsid w:val="00C16914"/>
    <w:rsid w:val="00C17758"/>
    <w:rsid w:val="00C22143"/>
    <w:rsid w:val="00C2368C"/>
    <w:rsid w:val="00C25A86"/>
    <w:rsid w:val="00C316DE"/>
    <w:rsid w:val="00C347F9"/>
    <w:rsid w:val="00C36228"/>
    <w:rsid w:val="00C366FA"/>
    <w:rsid w:val="00C43D16"/>
    <w:rsid w:val="00C51249"/>
    <w:rsid w:val="00C51B56"/>
    <w:rsid w:val="00C5420E"/>
    <w:rsid w:val="00C54F5B"/>
    <w:rsid w:val="00C564D7"/>
    <w:rsid w:val="00C64EE4"/>
    <w:rsid w:val="00C65974"/>
    <w:rsid w:val="00C666DA"/>
    <w:rsid w:val="00C76B21"/>
    <w:rsid w:val="00C80070"/>
    <w:rsid w:val="00C822F7"/>
    <w:rsid w:val="00C876CA"/>
    <w:rsid w:val="00C93033"/>
    <w:rsid w:val="00C944F4"/>
    <w:rsid w:val="00C9717A"/>
    <w:rsid w:val="00CA0CF4"/>
    <w:rsid w:val="00CA2F07"/>
    <w:rsid w:val="00CB39F4"/>
    <w:rsid w:val="00CB4CCF"/>
    <w:rsid w:val="00CB4F93"/>
    <w:rsid w:val="00CB6C3F"/>
    <w:rsid w:val="00CC1B94"/>
    <w:rsid w:val="00CC276F"/>
    <w:rsid w:val="00CC2D71"/>
    <w:rsid w:val="00CC4BC3"/>
    <w:rsid w:val="00CC4D34"/>
    <w:rsid w:val="00CC61BE"/>
    <w:rsid w:val="00CC7094"/>
    <w:rsid w:val="00CD0F06"/>
    <w:rsid w:val="00CD4127"/>
    <w:rsid w:val="00CD69AC"/>
    <w:rsid w:val="00CE426C"/>
    <w:rsid w:val="00CE63FA"/>
    <w:rsid w:val="00CE6F5A"/>
    <w:rsid w:val="00CE6F89"/>
    <w:rsid w:val="00CE77EC"/>
    <w:rsid w:val="00CF0F3C"/>
    <w:rsid w:val="00D00323"/>
    <w:rsid w:val="00D030D7"/>
    <w:rsid w:val="00D07843"/>
    <w:rsid w:val="00D12159"/>
    <w:rsid w:val="00D13BBE"/>
    <w:rsid w:val="00D141F9"/>
    <w:rsid w:val="00D1734E"/>
    <w:rsid w:val="00D20FB3"/>
    <w:rsid w:val="00D24A1C"/>
    <w:rsid w:val="00D24CCA"/>
    <w:rsid w:val="00D27B31"/>
    <w:rsid w:val="00D30755"/>
    <w:rsid w:val="00D34037"/>
    <w:rsid w:val="00D36AAC"/>
    <w:rsid w:val="00D42038"/>
    <w:rsid w:val="00D447CB"/>
    <w:rsid w:val="00D45A83"/>
    <w:rsid w:val="00D512DC"/>
    <w:rsid w:val="00D522DE"/>
    <w:rsid w:val="00D54479"/>
    <w:rsid w:val="00D54BF3"/>
    <w:rsid w:val="00D55C49"/>
    <w:rsid w:val="00D56327"/>
    <w:rsid w:val="00D566CE"/>
    <w:rsid w:val="00D60917"/>
    <w:rsid w:val="00D728EF"/>
    <w:rsid w:val="00D73C76"/>
    <w:rsid w:val="00D7495E"/>
    <w:rsid w:val="00D75475"/>
    <w:rsid w:val="00D7645D"/>
    <w:rsid w:val="00D819F2"/>
    <w:rsid w:val="00D87B7A"/>
    <w:rsid w:val="00D917E9"/>
    <w:rsid w:val="00D93092"/>
    <w:rsid w:val="00D9470A"/>
    <w:rsid w:val="00D94B8F"/>
    <w:rsid w:val="00D96931"/>
    <w:rsid w:val="00D974A9"/>
    <w:rsid w:val="00D97E48"/>
    <w:rsid w:val="00DA15FF"/>
    <w:rsid w:val="00DB1CE2"/>
    <w:rsid w:val="00DB2B5D"/>
    <w:rsid w:val="00DB327E"/>
    <w:rsid w:val="00DB3359"/>
    <w:rsid w:val="00DB3784"/>
    <w:rsid w:val="00DB6D0B"/>
    <w:rsid w:val="00DB71F2"/>
    <w:rsid w:val="00DC04B0"/>
    <w:rsid w:val="00DC1073"/>
    <w:rsid w:val="00DC1D29"/>
    <w:rsid w:val="00DC2E49"/>
    <w:rsid w:val="00DC681A"/>
    <w:rsid w:val="00DC6A3C"/>
    <w:rsid w:val="00DD0E8A"/>
    <w:rsid w:val="00DD1CEA"/>
    <w:rsid w:val="00DD3160"/>
    <w:rsid w:val="00DD3983"/>
    <w:rsid w:val="00DD3BE3"/>
    <w:rsid w:val="00DE1AB9"/>
    <w:rsid w:val="00DE3730"/>
    <w:rsid w:val="00DF24CD"/>
    <w:rsid w:val="00DF638B"/>
    <w:rsid w:val="00DF6EEA"/>
    <w:rsid w:val="00DF7451"/>
    <w:rsid w:val="00E00B13"/>
    <w:rsid w:val="00E019B9"/>
    <w:rsid w:val="00E024A4"/>
    <w:rsid w:val="00E030EE"/>
    <w:rsid w:val="00E07BD1"/>
    <w:rsid w:val="00E12819"/>
    <w:rsid w:val="00E15675"/>
    <w:rsid w:val="00E157F7"/>
    <w:rsid w:val="00E15CA7"/>
    <w:rsid w:val="00E16BC8"/>
    <w:rsid w:val="00E17DAC"/>
    <w:rsid w:val="00E21F01"/>
    <w:rsid w:val="00E23036"/>
    <w:rsid w:val="00E23B19"/>
    <w:rsid w:val="00E25358"/>
    <w:rsid w:val="00E26520"/>
    <w:rsid w:val="00E268F0"/>
    <w:rsid w:val="00E35345"/>
    <w:rsid w:val="00E4030C"/>
    <w:rsid w:val="00E41EDF"/>
    <w:rsid w:val="00E41FA9"/>
    <w:rsid w:val="00E443DD"/>
    <w:rsid w:val="00E451A2"/>
    <w:rsid w:val="00E46ACA"/>
    <w:rsid w:val="00E46E68"/>
    <w:rsid w:val="00E50A0D"/>
    <w:rsid w:val="00E52D55"/>
    <w:rsid w:val="00E55BDE"/>
    <w:rsid w:val="00E8041F"/>
    <w:rsid w:val="00E811BE"/>
    <w:rsid w:val="00E8289C"/>
    <w:rsid w:val="00E84B3B"/>
    <w:rsid w:val="00E86B8C"/>
    <w:rsid w:val="00E94414"/>
    <w:rsid w:val="00E96103"/>
    <w:rsid w:val="00E97B4E"/>
    <w:rsid w:val="00E97CB7"/>
    <w:rsid w:val="00EA2994"/>
    <w:rsid w:val="00EA6907"/>
    <w:rsid w:val="00EB09B1"/>
    <w:rsid w:val="00EB6B9F"/>
    <w:rsid w:val="00EC131A"/>
    <w:rsid w:val="00EC2E72"/>
    <w:rsid w:val="00EC46D7"/>
    <w:rsid w:val="00EC5CE9"/>
    <w:rsid w:val="00EC6389"/>
    <w:rsid w:val="00ED3BAF"/>
    <w:rsid w:val="00ED69AB"/>
    <w:rsid w:val="00EE0FA4"/>
    <w:rsid w:val="00EE2CBF"/>
    <w:rsid w:val="00EE3F39"/>
    <w:rsid w:val="00EE5E3A"/>
    <w:rsid w:val="00EF03AF"/>
    <w:rsid w:val="00EF046F"/>
    <w:rsid w:val="00EF30DF"/>
    <w:rsid w:val="00EF4090"/>
    <w:rsid w:val="00EF4453"/>
    <w:rsid w:val="00EF4D9A"/>
    <w:rsid w:val="00EF5613"/>
    <w:rsid w:val="00F0238E"/>
    <w:rsid w:val="00F051D0"/>
    <w:rsid w:val="00F10314"/>
    <w:rsid w:val="00F10786"/>
    <w:rsid w:val="00F11FE8"/>
    <w:rsid w:val="00F13C7A"/>
    <w:rsid w:val="00F14C7A"/>
    <w:rsid w:val="00F15779"/>
    <w:rsid w:val="00F1666A"/>
    <w:rsid w:val="00F200FD"/>
    <w:rsid w:val="00F22585"/>
    <w:rsid w:val="00F228FC"/>
    <w:rsid w:val="00F279F4"/>
    <w:rsid w:val="00F306D1"/>
    <w:rsid w:val="00F32425"/>
    <w:rsid w:val="00F35A0D"/>
    <w:rsid w:val="00F373F1"/>
    <w:rsid w:val="00F420D3"/>
    <w:rsid w:val="00F42920"/>
    <w:rsid w:val="00F4494A"/>
    <w:rsid w:val="00F54145"/>
    <w:rsid w:val="00F56778"/>
    <w:rsid w:val="00F57D6A"/>
    <w:rsid w:val="00F6038D"/>
    <w:rsid w:val="00F656F8"/>
    <w:rsid w:val="00F6614D"/>
    <w:rsid w:val="00F70C05"/>
    <w:rsid w:val="00F75E11"/>
    <w:rsid w:val="00F75F94"/>
    <w:rsid w:val="00F7712B"/>
    <w:rsid w:val="00F815FB"/>
    <w:rsid w:val="00F821E3"/>
    <w:rsid w:val="00F834A1"/>
    <w:rsid w:val="00F83A9A"/>
    <w:rsid w:val="00F84BE4"/>
    <w:rsid w:val="00F94F1C"/>
    <w:rsid w:val="00FA028C"/>
    <w:rsid w:val="00FA2555"/>
    <w:rsid w:val="00FA3F12"/>
    <w:rsid w:val="00FA65F8"/>
    <w:rsid w:val="00FB1B61"/>
    <w:rsid w:val="00FB246D"/>
    <w:rsid w:val="00FB6FAA"/>
    <w:rsid w:val="00FB7300"/>
    <w:rsid w:val="00FB76A0"/>
    <w:rsid w:val="00FC14F9"/>
    <w:rsid w:val="00FC22E5"/>
    <w:rsid w:val="00FC25D6"/>
    <w:rsid w:val="00FC3360"/>
    <w:rsid w:val="00FC5501"/>
    <w:rsid w:val="00FC7681"/>
    <w:rsid w:val="00FC7A2F"/>
    <w:rsid w:val="00FD1BCD"/>
    <w:rsid w:val="00FD1CDA"/>
    <w:rsid w:val="00FD4978"/>
    <w:rsid w:val="00FD5478"/>
    <w:rsid w:val="00FD7DC7"/>
    <w:rsid w:val="00FE1E48"/>
    <w:rsid w:val="00FE23B6"/>
    <w:rsid w:val="00FE2FDA"/>
    <w:rsid w:val="00FE32AF"/>
    <w:rsid w:val="00FE6BE7"/>
    <w:rsid w:val="00FF0F77"/>
    <w:rsid w:val="00FF2E17"/>
    <w:rsid w:val="00FF4066"/>
    <w:rsid w:val="00FF512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61431"/>
  <w15:docId w15:val="{AFF02C84-4B9A-4920-964A-D603E4B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9B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4C18"/>
    <w:rPr>
      <w:color w:val="0000FF"/>
      <w:u w:val="single"/>
    </w:rPr>
  </w:style>
  <w:style w:type="paragraph" w:styleId="AltBilgi">
    <w:name w:val="footer"/>
    <w:basedOn w:val="Normal"/>
    <w:rsid w:val="000534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3484"/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rslar@metu.edu.tr" TargetMode="External"/><Relationship Id="rId18" Type="http://schemas.openxmlformats.org/officeDocument/2006/relationships/hyperlink" Target="mailto:burslar@metu.edu.tr" TargetMode="External"/><Relationship Id="rId26" Type="http://schemas.openxmlformats.org/officeDocument/2006/relationships/hyperlink" Target="mailto:burslar@metu.edu.tr" TargetMode="External"/><Relationship Id="rId39" Type="http://schemas.openxmlformats.org/officeDocument/2006/relationships/footer" Target="footer1.xml"/><Relationship Id="rId21" Type="http://schemas.openxmlformats.org/officeDocument/2006/relationships/hyperlink" Target="mailto:burslar@metu.edu.tr" TargetMode="External"/><Relationship Id="rId34" Type="http://schemas.openxmlformats.org/officeDocument/2006/relationships/hyperlink" Target="mailto:burslar@metu.edu.t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rslar@metu.edu.tr" TargetMode="External"/><Relationship Id="rId20" Type="http://schemas.openxmlformats.org/officeDocument/2006/relationships/hyperlink" Target="mailto:burslar@metu.edu.tr" TargetMode="External"/><Relationship Id="rId29" Type="http://schemas.openxmlformats.org/officeDocument/2006/relationships/hyperlink" Target="mailto:burslar@metu.edu.t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lar@metu.edu.tr" TargetMode="External"/><Relationship Id="rId24" Type="http://schemas.openxmlformats.org/officeDocument/2006/relationships/hyperlink" Target="mailto:burslar@metu.edu.tr" TargetMode="External"/><Relationship Id="rId32" Type="http://schemas.openxmlformats.org/officeDocument/2006/relationships/hyperlink" Target="mailto:burslar@metu.edu.tr" TargetMode="External"/><Relationship Id="rId37" Type="http://schemas.openxmlformats.org/officeDocument/2006/relationships/hyperlink" Target="mailto:burslar@metu.edu.t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urslar@metu.edu.tr" TargetMode="External"/><Relationship Id="rId23" Type="http://schemas.openxmlformats.org/officeDocument/2006/relationships/hyperlink" Target="mailto:burslar@metu.edu.tr" TargetMode="External"/><Relationship Id="rId28" Type="http://schemas.openxmlformats.org/officeDocument/2006/relationships/hyperlink" Target="mailto:burslar@metu.edu.tr" TargetMode="External"/><Relationship Id="rId36" Type="http://schemas.openxmlformats.org/officeDocument/2006/relationships/hyperlink" Target="mailto:burslar@metu.edu.tr" TargetMode="External"/><Relationship Id="rId10" Type="http://schemas.openxmlformats.org/officeDocument/2006/relationships/hyperlink" Target="mailto:burslar@metu.edu.tr" TargetMode="External"/><Relationship Id="rId19" Type="http://schemas.openxmlformats.org/officeDocument/2006/relationships/hyperlink" Target="mailto:burslar@metu.edu.tr" TargetMode="External"/><Relationship Id="rId31" Type="http://schemas.openxmlformats.org/officeDocument/2006/relationships/hyperlink" Target="mailto:burslar@m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lar@metu.edu.tr" TargetMode="External"/><Relationship Id="rId14" Type="http://schemas.openxmlformats.org/officeDocument/2006/relationships/hyperlink" Target="mailto:burslar@metu.edu.tr" TargetMode="External"/><Relationship Id="rId22" Type="http://schemas.openxmlformats.org/officeDocument/2006/relationships/hyperlink" Target="mailto:burslar@metu.edu.tr" TargetMode="External"/><Relationship Id="rId27" Type="http://schemas.openxmlformats.org/officeDocument/2006/relationships/hyperlink" Target="mailto:burslar@metu.edu.tr" TargetMode="External"/><Relationship Id="rId30" Type="http://schemas.openxmlformats.org/officeDocument/2006/relationships/hyperlink" Target="mailto:burslar@metu.edu.tr" TargetMode="External"/><Relationship Id="rId35" Type="http://schemas.openxmlformats.org/officeDocument/2006/relationships/hyperlink" Target="mailto:burslar@metu.edu.tr" TargetMode="External"/><Relationship Id="rId8" Type="http://schemas.openxmlformats.org/officeDocument/2006/relationships/hyperlink" Target="mailto:burslar@metu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burslar@metu.edu.tr" TargetMode="External"/><Relationship Id="rId17" Type="http://schemas.openxmlformats.org/officeDocument/2006/relationships/hyperlink" Target="mailto:burslar@metu.edu.tr" TargetMode="External"/><Relationship Id="rId25" Type="http://schemas.openxmlformats.org/officeDocument/2006/relationships/hyperlink" Target="mailto:burslar@metu.edu.tr" TargetMode="External"/><Relationship Id="rId33" Type="http://schemas.openxmlformats.org/officeDocument/2006/relationships/hyperlink" Target="mailto:burslar@metu.edu.tr" TargetMode="External"/><Relationship Id="rId38" Type="http://schemas.openxmlformats.org/officeDocument/2006/relationships/hyperlink" Target="mailto:burslar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C1B-6CED-4F63-B45D-BAAD6AE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METUCC</Company>
  <LinksUpToDate>false</LinksUpToDate>
  <CharactersWithSpaces>17038</CharactersWithSpaces>
  <SharedDoc>false</SharedDoc>
  <HLinks>
    <vt:vector size="228" baseType="variant">
      <vt:variant>
        <vt:i4>6488089</vt:i4>
      </vt:variant>
      <vt:variant>
        <vt:i4>11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PDB</dc:creator>
  <cp:lastModifiedBy>test</cp:lastModifiedBy>
  <cp:revision>3</cp:revision>
  <dcterms:created xsi:type="dcterms:W3CDTF">2020-11-23T06:46:00Z</dcterms:created>
  <dcterms:modified xsi:type="dcterms:W3CDTF">2020-11-23T06:48:00Z</dcterms:modified>
</cp:coreProperties>
</file>